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5C5" w:rsidRPr="007D4C7A" w:rsidRDefault="000205C5" w:rsidP="000205C5">
      <w:pPr>
        <w:shd w:val="clear" w:color="auto" w:fill="FFFFFF"/>
        <w:spacing w:after="0"/>
        <w:jc w:val="center"/>
        <w:rPr>
          <w:rFonts w:asciiTheme="majorHAnsi" w:eastAsia="Times New Roman" w:hAnsiTheme="majorHAnsi" w:cstheme="majorHAnsi"/>
          <w:kern w:val="0"/>
          <w:sz w:val="36"/>
          <w:szCs w:val="36"/>
          <w:bdr w:val="none" w:sz="0" w:space="0" w:color="auto" w:frame="1"/>
        </w:rPr>
      </w:pPr>
      <w:r w:rsidRPr="007D4C7A">
        <w:rPr>
          <w:rFonts w:asciiTheme="majorHAnsi" w:eastAsia="Times New Roman" w:hAnsiTheme="majorHAnsi" w:cstheme="majorHAnsi"/>
          <w:kern w:val="0"/>
          <w:sz w:val="36"/>
          <w:szCs w:val="36"/>
          <w:bdr w:val="none" w:sz="0" w:space="0" w:color="auto" w:frame="1"/>
        </w:rPr>
        <w:t>TUẦN 32</w:t>
      </w:r>
    </w:p>
    <w:p w:rsidR="000205C5" w:rsidRDefault="000205C5" w:rsidP="000205C5">
      <w:pPr>
        <w:shd w:val="clear" w:color="auto" w:fill="FFFFFF"/>
        <w:spacing w:after="0"/>
        <w:jc w:val="center"/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</w:pPr>
      <w:r w:rsidRPr="00043F64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BÀI 93: ÔN TẬP VỀ PHÉP CỘNG,PHÉP TRỪ KHÔNG NHỚ</w:t>
      </w:r>
    </w:p>
    <w:p w:rsidR="000205C5" w:rsidRPr="007A0D90" w:rsidRDefault="000205C5" w:rsidP="000205C5">
      <w:pPr>
        <w:shd w:val="clear" w:color="auto" w:fill="FFFFFF"/>
        <w:spacing w:after="0"/>
        <w:jc w:val="center"/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</w:pPr>
      <w:r w:rsidRPr="00043F64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TRONG PHẠM VI 100</w:t>
      </w:r>
    </w:p>
    <w:p w:rsidR="000205C5" w:rsidRPr="00A07D20" w:rsidRDefault="000205C5" w:rsidP="000205C5">
      <w:pPr>
        <w:shd w:val="clear" w:color="auto" w:fill="FFFFFF"/>
        <w:spacing w:after="0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I. MỤC TIÊU</w:t>
      </w:r>
      <w:r w:rsidRPr="00A07D20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:</w:t>
      </w:r>
    </w:p>
    <w:p w:rsidR="000205C5" w:rsidRDefault="000205C5" w:rsidP="000205C5">
      <w:pP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 w:rsidRPr="00762095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- Thực h</w:t>
      </w: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iện được phép cộng, phép trừ không nhớ trong phạm vi 100</w:t>
      </w:r>
      <w:r w:rsidRPr="00762095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.</w:t>
      </w:r>
    </w:p>
    <w:p w:rsidR="000205C5" w:rsidRPr="00602CE0" w:rsidRDefault="000205C5" w:rsidP="000205C5">
      <w:pPr>
        <w:shd w:val="clear" w:color="auto" w:fill="FFFFFF"/>
        <w:spacing w:after="0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 w:rsidRPr="00762095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- Vận dụng </w:t>
      </w: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phép cộng, phép trừ không nhớ</w:t>
      </w:r>
      <w:r w:rsidRPr="00762095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 để tính toán và xử lí các tình huống</w:t>
      </w:r>
      <w:r w:rsidRPr="00602CE0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 trong cuộc sống</w:t>
      </w:r>
    </w:p>
    <w:p w:rsidR="000205C5" w:rsidRPr="00F67AF4" w:rsidRDefault="000205C5" w:rsidP="000205C5">
      <w:pPr>
        <w:shd w:val="clear" w:color="auto" w:fill="FFFFFF"/>
        <w:tabs>
          <w:tab w:val="left" w:pos="1800"/>
        </w:tabs>
        <w:spacing w:after="0"/>
        <w:jc w:val="both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II</w:t>
      </w:r>
      <w:r w:rsidRPr="00602CE0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.ĐỒ</w:t>
      </w:r>
      <w:r w:rsidRPr="00043F64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 xml:space="preserve"> </w:t>
      </w:r>
      <w:r w:rsidRPr="00602CE0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DÙNG DẠY</w:t>
      </w:r>
      <w:r w:rsidRPr="00043F64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-</w:t>
      </w:r>
      <w:r w:rsidRPr="00602CE0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 xml:space="preserve"> HỌC</w:t>
      </w:r>
      <w:r w:rsidRPr="00F67AF4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:</w:t>
      </w:r>
    </w:p>
    <w:p w:rsidR="000205C5" w:rsidRPr="00602CE0" w:rsidRDefault="000205C5" w:rsidP="000205C5">
      <w:pPr>
        <w:shd w:val="clear" w:color="auto" w:fill="FFFFFF"/>
        <w:spacing w:after="0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- </w:t>
      </w:r>
      <w:r w:rsidRPr="00602CE0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SGK Toán1; Vở BTT1</w:t>
      </w:r>
    </w:p>
    <w:p w:rsidR="000205C5" w:rsidRPr="00602CE0" w:rsidRDefault="000205C5" w:rsidP="000205C5">
      <w:pPr>
        <w:shd w:val="clear" w:color="auto" w:fill="FFFFFF"/>
        <w:spacing w:after="0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 w:rsidRPr="00602CE0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- Bảng phụ.</w:t>
      </w:r>
    </w:p>
    <w:p w:rsidR="000205C5" w:rsidRPr="00F67AF4" w:rsidRDefault="000205C5" w:rsidP="000205C5">
      <w:pP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I</w:t>
      </w:r>
      <w:r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II. CÁC HOẠT ĐỘNG DẠY</w:t>
      </w:r>
      <w:r w:rsidRPr="00043F64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-</w:t>
      </w:r>
      <w:r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 xml:space="preserve"> HỌC CHỦ YẾU</w:t>
      </w:r>
      <w:r w:rsidRPr="00F67AF4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:</w:t>
      </w:r>
    </w:p>
    <w:tbl>
      <w:tblPr>
        <w:tblW w:w="97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5"/>
        <w:gridCol w:w="5158"/>
      </w:tblGrid>
      <w:tr w:rsidR="000205C5" w:rsidTr="00671376"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5C5" w:rsidRDefault="000205C5" w:rsidP="00DF768F">
            <w:pPr>
              <w:spacing w:after="0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HOẠT ĐỘNG CỦA GV</w:t>
            </w:r>
          </w:p>
        </w:tc>
        <w:tc>
          <w:tcPr>
            <w:tcW w:w="5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5C5" w:rsidRDefault="000205C5" w:rsidP="00DF768F">
            <w:pPr>
              <w:spacing w:after="0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HOẠT ĐỘNG CỦA HS</w:t>
            </w:r>
          </w:p>
        </w:tc>
      </w:tr>
      <w:tr w:rsidR="000205C5" w:rsidRPr="00802F0E" w:rsidTr="00671376"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1. Hoạt động 1: </w:t>
            </w:r>
            <w:r w:rsidRPr="00602CE0">
              <w:rPr>
                <w:rFonts w:asciiTheme="majorHAnsi" w:eastAsia="Times New Roman" w:hAnsiTheme="majorHAnsi" w:cstheme="majorHAnsi"/>
                <w:i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Khởi động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 cho HS chơi trò c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ơi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luyện tính nhẩm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, trong đó ôn về các bảng cộng, trừ đã học.</w:t>
            </w:r>
          </w:p>
          <w:p w:rsidR="000205C5" w:rsidRPr="00BB032A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BB032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 đưa các phép tính cho HS nhẩm kết quả</w:t>
            </w:r>
          </w:p>
          <w:p w:rsidR="000205C5" w:rsidRPr="00602CE0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2.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Hoạt động 2: </w:t>
            </w:r>
            <w:r w:rsidRPr="00602CE0">
              <w:rPr>
                <w:rFonts w:asciiTheme="majorHAnsi" w:eastAsia="Times New Roman" w:hAnsiTheme="majorHAnsi" w:cstheme="majorHAnsi"/>
                <w:i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Thực hành luyện tập</w:t>
            </w:r>
          </w:p>
          <w:p w:rsidR="000205C5" w:rsidRPr="00A07D20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67AF4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>Bài 1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. </w:t>
            </w:r>
            <w:r w:rsidRPr="00A07D2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Tính</w:t>
            </w:r>
            <w:r w:rsidR="00290BB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: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Tổ chức cho HS đố nhau theo cặp.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C6A" w:rsidRDefault="00020C6A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5C5" w:rsidRPr="00AB730A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AB730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</w:t>
            </w:r>
            <w:r w:rsidRPr="00271F0B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&amp; HS khác </w:t>
            </w:r>
            <w:r w:rsidRPr="00AB730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nhận xét </w:t>
            </w:r>
            <w:r w:rsidRPr="00271F0B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kết quả các </w:t>
            </w:r>
            <w:r w:rsidRPr="00AB730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ặp.</w:t>
            </w:r>
          </w:p>
          <w:p w:rsidR="00290BBF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67AF4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>Bài 2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. </w:t>
            </w:r>
            <w:r w:rsidR="00290BB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Đặt tính rồi tính:</w:t>
            </w:r>
          </w:p>
          <w:p w:rsidR="000205C5" w:rsidRPr="003733D8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cho HS</w:t>
            </w: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Pr="009C42A2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tự đặt tính rồi tính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5C5" w:rsidRDefault="000205C5" w:rsidP="00DF768F">
            <w:pPr>
              <w:spacing w:after="0"/>
              <w:jc w:val="both"/>
            </w:pPr>
          </w:p>
          <w:p w:rsidR="007361CC" w:rsidRDefault="007361CC" w:rsidP="00DF768F">
            <w:pPr>
              <w:spacing w:after="0"/>
              <w:jc w:val="both"/>
            </w:pPr>
          </w:p>
          <w:p w:rsidR="00020C6A" w:rsidRDefault="00020C6A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5C5" w:rsidRPr="00BB032A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BB032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 kiểm tra nhận xét bài làm của HS.</w:t>
            </w:r>
          </w:p>
          <w:p w:rsidR="00290BBF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67AF4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>Bài 3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. </w:t>
            </w:r>
            <w:r w:rsidR="00290BB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Tính:</w:t>
            </w:r>
          </w:p>
          <w:p w:rsidR="000205C5" w:rsidRPr="009C42A2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cho HS</w:t>
            </w: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Pr="009C42A2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nêu cách tính</w:t>
            </w:r>
          </w:p>
          <w:p w:rsidR="000205C5" w:rsidRPr="009C42A2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9C42A2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GV HD cũng có </w:t>
            </w:r>
            <w:r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thể cộng nhẩm từng phép tính, ghi </w:t>
            </w:r>
            <w:r w:rsidRPr="009C42A2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kết quả phép tính trung gian ở dưới rồi nhẩm tiếp</w:t>
            </w:r>
          </w:p>
          <w:p w:rsidR="000205C5" w:rsidRPr="00A07D20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A07D20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u w:val="single"/>
                <w:bdr w:val="none" w:sz="0" w:space="0" w:color="auto" w:frame="1"/>
                <w:lang w:eastAsia="en-US"/>
              </w:rPr>
              <w:t>36 -10</w:t>
            </w:r>
            <w:r w:rsidRPr="00A07D20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+ 3 = 29</w:t>
            </w:r>
          </w:p>
          <w:p w:rsidR="000205C5" w:rsidRPr="00A07D20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A07D20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  26</w:t>
            </w:r>
          </w:p>
          <w:p w:rsidR="000205C5" w:rsidRPr="00523E10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BB032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 kiểm tra nhận xét bài làm của HS.</w:t>
            </w:r>
          </w:p>
          <w:p w:rsidR="00290BBF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12A66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 xml:space="preserve">Bài </w:t>
            </w:r>
            <w:r w:rsidRPr="00A07D20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>4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. </w:t>
            </w:r>
            <w:r w:rsidR="00290BB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Điền dấu &gt;, &lt;, = </w:t>
            </w:r>
          </w:p>
          <w:p w:rsidR="000205C5" w:rsidRPr="00A07D20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cho HS</w:t>
            </w:r>
            <w:r w:rsidRPr="00A07D2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tự làm bài</w:t>
            </w:r>
          </w:p>
          <w:p w:rsidR="000205C5" w:rsidRPr="006B0E97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A07D2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 bổ sung thêm bài tập cho những HS hoàn thành nhiệm vụ chung trước các bạn</w:t>
            </w:r>
            <w:r w:rsidRPr="00935DE3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: 30 + 40 … </w:t>
            </w:r>
            <w:r w:rsidRPr="006B0E97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71     </w:t>
            </w:r>
            <w:r w:rsidRPr="00935DE3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60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…</w:t>
            </w:r>
            <w:r w:rsidRPr="00935DE3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20 + 30</w:t>
            </w:r>
          </w:p>
          <w:p w:rsidR="00290BBF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lastRenderedPageBreak/>
              <w:t xml:space="preserve">Hoạt động </w:t>
            </w:r>
            <w:r w:rsidRPr="00A07D20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: </w:t>
            </w:r>
            <w:r w:rsidRPr="00F12A66">
              <w:rPr>
                <w:rFonts w:asciiTheme="majorHAnsi" w:eastAsia="Times New Roman" w:hAnsiTheme="majorHAnsi" w:cstheme="majorHAnsi"/>
                <w:i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Vận dụng</w:t>
            </w:r>
          </w:p>
          <w:p w:rsidR="00290BBF" w:rsidRPr="00F12A66" w:rsidRDefault="00290BBF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12A66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 xml:space="preserve">Bài </w:t>
            </w:r>
            <w:r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>5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.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Tìm phép tính, nêu câu trả lời: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>Đội vă</w:t>
            </w:r>
            <w:r w:rsidRPr="002C5EC0">
              <w:rPr>
                <w:rFonts w:asciiTheme="majorHAnsi" w:eastAsia="Times New Roman" w:hAnsiTheme="majorHAnsi" w:cstheme="majorHAns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>n nghệ của trường có 12 bạn nam và 16 bạn nữ. Hỏi đội văn nghệ có tất cả bao nhiêu bạn 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80"/>
              <w:gridCol w:w="880"/>
              <w:gridCol w:w="880"/>
            </w:tblGrid>
            <w:tr w:rsidR="000205C5" w:rsidTr="00DF768F">
              <w:tc>
                <w:tcPr>
                  <w:tcW w:w="879" w:type="dxa"/>
                </w:tcPr>
                <w:p w:rsidR="000205C5" w:rsidRPr="007D4C7A" w:rsidRDefault="000205C5" w:rsidP="00DF768F">
                  <w:pPr>
                    <w:jc w:val="center"/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 w:rsidRPr="007D4C7A"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  <w:t>?</w:t>
                  </w:r>
                </w:p>
              </w:tc>
              <w:tc>
                <w:tcPr>
                  <w:tcW w:w="879" w:type="dxa"/>
                </w:tcPr>
                <w:p w:rsidR="000205C5" w:rsidRDefault="000205C5" w:rsidP="00DF768F">
                  <w:pPr>
                    <w:jc w:val="center"/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 w:rsidRPr="007D4C7A"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  <w:t>?</w:t>
                  </w:r>
                </w:p>
              </w:tc>
              <w:tc>
                <w:tcPr>
                  <w:tcW w:w="880" w:type="dxa"/>
                </w:tcPr>
                <w:p w:rsidR="000205C5" w:rsidRDefault="000205C5" w:rsidP="00DF768F">
                  <w:pPr>
                    <w:jc w:val="center"/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 w:rsidRPr="007D4C7A"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  <w:t>?</w:t>
                  </w:r>
                </w:p>
              </w:tc>
              <w:tc>
                <w:tcPr>
                  <w:tcW w:w="880" w:type="dxa"/>
                </w:tcPr>
                <w:p w:rsidR="000205C5" w:rsidRDefault="000205C5" w:rsidP="00DF768F">
                  <w:pPr>
                    <w:jc w:val="center"/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 w:rsidRPr="007D4C7A"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  <w:t>?</w:t>
                  </w:r>
                </w:p>
              </w:tc>
              <w:tc>
                <w:tcPr>
                  <w:tcW w:w="880" w:type="dxa"/>
                </w:tcPr>
                <w:p w:rsidR="000205C5" w:rsidRDefault="000205C5" w:rsidP="00DF768F">
                  <w:pPr>
                    <w:jc w:val="center"/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 w:rsidRPr="007D4C7A"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  <w:t>?</w:t>
                  </w:r>
                </w:p>
              </w:tc>
            </w:tr>
          </w:tbl>
          <w:p w:rsidR="00020C6A" w:rsidRPr="00020C6A" w:rsidRDefault="00020C6A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</w:t>
            </w:r>
            <w:r w:rsidRPr="00F12A6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V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cho học sinh </w:t>
            </w:r>
            <w:r w:rsidRPr="00F12A6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tự nêu các số cần thay cho từng dấu?</w:t>
            </w:r>
          </w:p>
          <w:p w:rsidR="000205C5" w:rsidRPr="00440B38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Hoạt động </w:t>
            </w:r>
            <w:r w:rsidRPr="00440B38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: </w:t>
            </w:r>
            <w:r w:rsidRPr="00440B38">
              <w:rPr>
                <w:rFonts w:asciiTheme="majorHAnsi" w:eastAsia="Times New Roman" w:hAnsiTheme="majorHAnsi" w:cstheme="majorHAnsi"/>
                <w:i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Củng cố</w:t>
            </w:r>
          </w:p>
          <w:p w:rsidR="000205C5" w:rsidRPr="00440B38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440B38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GV tổ chức 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ho HS chơi trò c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ơi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ủng cố về các dạng tính</w:t>
            </w:r>
            <w:r w:rsidRPr="00440B38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sau: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cộng, trừ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nhẩm 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trong </w:t>
            </w:r>
            <w:r w:rsidRPr="00440B38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phạm vi 100 và tín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 nhẩm với các số tròn chục.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- G</w:t>
            </w:r>
            <w:r w:rsidRPr="00440B38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V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nhận xét giờ học.</w:t>
            </w:r>
          </w:p>
        </w:tc>
        <w:tc>
          <w:tcPr>
            <w:tcW w:w="5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lastRenderedPageBreak/>
              <w:t> 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 chơi trò c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ơi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luyện tính nhẩm </w:t>
            </w:r>
          </w:p>
          <w:p w:rsidR="000205C5" w:rsidRPr="00A42E93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A42E93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15+ 14 = 29</w:t>
            </w:r>
          </w:p>
          <w:p w:rsidR="000205C5" w:rsidRPr="00A42E93" w:rsidRDefault="000205C5" w:rsidP="00DF768F">
            <w:pPr>
              <w:tabs>
                <w:tab w:val="left" w:pos="2856"/>
              </w:tabs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A42E93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30 + 20 =30</w:t>
            </w:r>
          </w:p>
          <w:p w:rsidR="000205C5" w:rsidRPr="007D4C7A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  <w:r w:rsidRPr="007D4C7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52 -12 = 40</w:t>
            </w:r>
            <w:r>
              <w:t xml:space="preserve"> </w:t>
            </w:r>
          </w:p>
          <w:p w:rsidR="000205C5" w:rsidRPr="00523E10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</w:p>
          <w:p w:rsidR="00020C6A" w:rsidRDefault="00020C6A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C6A" w:rsidRDefault="00020C6A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 đố nhau theo cặp</w:t>
            </w:r>
          </w:p>
          <w:p w:rsidR="000205C5" w:rsidRPr="00271F0B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271F0B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3 cặp HS lên bảng thực hiện</w:t>
            </w:r>
          </w:p>
          <w:tbl>
            <w:tblPr>
              <w:tblStyle w:val="TableGrid"/>
              <w:tblW w:w="47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4"/>
              <w:gridCol w:w="1496"/>
              <w:gridCol w:w="1745"/>
            </w:tblGrid>
            <w:tr w:rsidR="000205C5" w:rsidTr="00DF768F">
              <w:tc>
                <w:tcPr>
                  <w:tcW w:w="1514" w:type="dxa"/>
                </w:tcPr>
                <w:p w:rsidR="000205C5" w:rsidRPr="00AB730A" w:rsidRDefault="000205C5" w:rsidP="00DF768F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40 +50</w:t>
                  </w:r>
                  <w:r w:rsidRPr="00AB730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= 90</w:t>
                  </w:r>
                </w:p>
                <w:p w:rsidR="000205C5" w:rsidRDefault="000205C5" w:rsidP="00DF768F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</w:pPr>
                  <w:r w:rsidRPr="00AB730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80 -20 =60</w:t>
                  </w:r>
                </w:p>
              </w:tc>
              <w:tc>
                <w:tcPr>
                  <w:tcW w:w="1496" w:type="dxa"/>
                </w:tcPr>
                <w:p w:rsidR="000205C5" w:rsidRDefault="00671376" w:rsidP="00DF768F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0205C5" w:rsidRPr="00AB730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60 + 7 =67</w:t>
                  </w:r>
                </w:p>
                <w:p w:rsidR="000205C5" w:rsidRPr="00AB730A" w:rsidRDefault="00671376" w:rsidP="00DF768F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0205C5" w:rsidRPr="00AB730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69 – 9 = 60</w:t>
                  </w:r>
                </w:p>
              </w:tc>
              <w:tc>
                <w:tcPr>
                  <w:tcW w:w="1745" w:type="dxa"/>
                </w:tcPr>
                <w:p w:rsidR="000205C5" w:rsidRPr="00AB730A" w:rsidRDefault="00671376" w:rsidP="00DF768F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0205C5" w:rsidRPr="00AB730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70+30= 100</w:t>
                  </w:r>
                </w:p>
                <w:p w:rsidR="000205C5" w:rsidRPr="00AB730A" w:rsidRDefault="00671376" w:rsidP="00DF768F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0205C5" w:rsidRPr="00AB730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100 - 50=50</w:t>
                  </w:r>
                </w:p>
              </w:tc>
            </w:tr>
          </w:tbl>
          <w:p w:rsidR="00020C6A" w:rsidRDefault="00020C6A" w:rsidP="00DF768F">
            <w:pPr>
              <w:spacing w:after="0"/>
              <w:jc w:val="both"/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5C5" w:rsidRPr="003B5321" w:rsidRDefault="000205C5" w:rsidP="00DF768F">
            <w:pPr>
              <w:spacing w:after="0"/>
              <w:jc w:val="both"/>
            </w:pPr>
            <w:r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-</w:t>
            </w:r>
            <w:r w:rsidRPr="009C42A2"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HS </w:t>
            </w:r>
            <w:r w:rsidRPr="009C42A2">
              <w:rPr>
                <w:rFonts w:asciiTheme="majorHAnsi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tự đặt tính rồi tính</w:t>
            </w:r>
          </w:p>
          <w:p w:rsidR="000205C5" w:rsidRDefault="000205C5" w:rsidP="00DF768F">
            <w:pPr>
              <w:tabs>
                <w:tab w:val="left" w:pos="1044"/>
                <w:tab w:val="left" w:pos="3036"/>
              </w:tabs>
              <w:spacing w:after="0"/>
              <w:jc w:val="both"/>
            </w:pPr>
            <w:r>
              <w:rPr>
                <w:rFonts w:asciiTheme="majorHAnsi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 w:rsidR="007361CC" w:rsidRPr="000B0BBA">
              <w:rPr>
                <w:position w:val="-46"/>
              </w:rPr>
              <w:object w:dxaOrig="499" w:dyaOrig="1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9.6pt" o:ole="">
                  <v:imagedata r:id="rId6" o:title=""/>
                </v:shape>
                <o:OLEObject Type="Embed" ProgID="Equation.3" ShapeID="_x0000_i1025" DrawAspect="Content" ObjectID="_1658900966" r:id="rId7"/>
              </w:object>
            </w:r>
            <w:r>
              <w:t xml:space="preserve"> </w:t>
            </w:r>
            <w:r w:rsidR="007361CC" w:rsidRPr="000B0BBA">
              <w:rPr>
                <w:position w:val="-46"/>
              </w:rPr>
              <w:object w:dxaOrig="499" w:dyaOrig="1040">
                <v:shape id="_x0000_i1026" type="#_x0000_t75" style="width:40.8pt;height:70.2pt" o:ole="">
                  <v:imagedata r:id="rId8" o:title=""/>
                </v:shape>
                <o:OLEObject Type="Embed" ProgID="Equation.3" ShapeID="_x0000_i1026" DrawAspect="Content" ObjectID="_1658900967" r:id="rId9"/>
              </w:object>
            </w:r>
            <w:r>
              <w:t xml:space="preserve"> </w:t>
            </w:r>
            <w:r w:rsidR="007361CC" w:rsidRPr="000B0BBA">
              <w:rPr>
                <w:position w:val="-46"/>
              </w:rPr>
              <w:object w:dxaOrig="480" w:dyaOrig="1040">
                <v:shape id="_x0000_i1027" type="#_x0000_t75" style="width:37.2pt;height:67.8pt" o:ole="">
                  <v:imagedata r:id="rId10" o:title=""/>
                </v:shape>
                <o:OLEObject Type="Embed" ProgID="Equation.3" ShapeID="_x0000_i1027" DrawAspect="Content" ObjectID="_1658900968" r:id="rId11"/>
              </w:object>
            </w:r>
            <w:r>
              <w:t xml:space="preserve">  </w:t>
            </w:r>
            <w:r w:rsidR="007361CC" w:rsidRPr="000B0BBA">
              <w:rPr>
                <w:position w:val="-46"/>
              </w:rPr>
              <w:object w:dxaOrig="499" w:dyaOrig="1040">
                <v:shape id="_x0000_i1028" type="#_x0000_t75" style="width:38.4pt;height:65.4pt" o:ole="">
                  <v:imagedata r:id="rId12" o:title=""/>
                </v:shape>
                <o:OLEObject Type="Embed" ProgID="Equation.3" ShapeID="_x0000_i1028" DrawAspect="Content" ObjectID="_1658900969" r:id="rId13"/>
              </w:object>
            </w:r>
          </w:p>
          <w:p w:rsidR="000205C5" w:rsidRPr="00802F0E" w:rsidRDefault="000205C5" w:rsidP="00DF768F">
            <w:pPr>
              <w:spacing w:after="0"/>
              <w:jc w:val="both"/>
            </w:pPr>
            <w:r>
              <w:rPr>
                <w:rFonts w:asciiTheme="majorHAnsi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- HS </w:t>
            </w: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kiểm tra kết quả bài làm của nhau theo cặp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.</w:t>
            </w:r>
          </w:p>
          <w:p w:rsidR="007361CC" w:rsidRDefault="007361CC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7361CC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-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</w:t>
            </w: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Pr="009C42A2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nêu cách t</w:t>
            </w:r>
            <w:r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ính: </w:t>
            </w:r>
          </w:p>
          <w:p w:rsidR="000205C5" w:rsidRPr="009C42A2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Tính từ trái qua phải rồi tính.</w:t>
            </w:r>
          </w:p>
          <w:p w:rsidR="000205C5" w:rsidRPr="00F12A66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12A66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36 -10 + 3 = 26 + 3 = 29</w:t>
            </w:r>
          </w:p>
          <w:p w:rsidR="000205C5" w:rsidRPr="00523E10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523E1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50 + 20 – 40 = 70 - 40 =30</w:t>
            </w:r>
          </w:p>
          <w:p w:rsidR="000205C5" w:rsidRPr="00523E10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523E1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u w:val="single"/>
                <w:lang w:eastAsia="en-US"/>
              </w:rPr>
              <w:t>15 + 33</w:t>
            </w:r>
            <w:r w:rsidRPr="00523E1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+41 = 89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523E1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   48</w:t>
            </w:r>
          </w:p>
          <w:p w:rsidR="000205C5" w:rsidRPr="006B0E97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- HS </w:t>
            </w: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kiểm tra </w:t>
            </w:r>
            <w:r w:rsidRPr="00F12A6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chéo </w:t>
            </w: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kết quả bài làm của nhau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.</w:t>
            </w:r>
          </w:p>
          <w:p w:rsidR="00290BBF" w:rsidRDefault="00290BBF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5C5" w:rsidRPr="00935DE3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</w:t>
            </w:r>
            <w:r w:rsidRPr="00A07D2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tự làm bài</w:t>
            </w:r>
            <w:r w:rsidRPr="00935DE3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và chữa bài </w:t>
            </w:r>
          </w:p>
          <w:p w:rsidR="000205C5" w:rsidRPr="00935DE3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935DE3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3 HS lên bảng chữa bài.</w:t>
            </w:r>
          </w:p>
          <w:p w:rsidR="000205C5" w:rsidRPr="002C5EC0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  <w:r w:rsidRPr="002C5EC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60 +35 &lt; 90   </w:t>
            </w:r>
            <w:r w:rsidR="00020C6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Pr="002C5EC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80 – 30 &lt; 60    90 = 40 + 50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290BBF" w:rsidRDefault="00B174ED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- </w:t>
            </w:r>
            <w:r w:rsidR="007361CC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 đọc bài toán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- </w:t>
            </w:r>
            <w:r w:rsidRPr="00F12A6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Một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 nêu</w:t>
            </w:r>
            <w:r w:rsidRPr="00F12A6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cách làm và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kết quả</w:t>
            </w:r>
            <w:r w:rsidRPr="00F12A6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. </w:t>
            </w:r>
          </w:p>
          <w:p w:rsidR="00020C6A" w:rsidRDefault="00020C6A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C6A" w:rsidRDefault="00020C6A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5C5" w:rsidRPr="00290BBF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935DE3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- </w:t>
            </w:r>
            <w:r w:rsidRPr="002C5EC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Pr="00F12A6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tự nêu các số cần thay cho từng dấu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80"/>
              <w:gridCol w:w="880"/>
              <w:gridCol w:w="880"/>
            </w:tblGrid>
            <w:tr w:rsidR="000205C5" w:rsidTr="00DF768F">
              <w:tc>
                <w:tcPr>
                  <w:tcW w:w="879" w:type="dxa"/>
                </w:tcPr>
                <w:p w:rsidR="000205C5" w:rsidRPr="00935DE3" w:rsidRDefault="000205C5" w:rsidP="00DF768F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 w:rsidRPr="00935DE3"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879" w:type="dxa"/>
                </w:tcPr>
                <w:p w:rsidR="000205C5" w:rsidRPr="00935DE3" w:rsidRDefault="000205C5" w:rsidP="00DF768F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 w:rsidRPr="00935DE3"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  <w:t>+</w:t>
                  </w:r>
                </w:p>
              </w:tc>
              <w:tc>
                <w:tcPr>
                  <w:tcW w:w="880" w:type="dxa"/>
                </w:tcPr>
                <w:p w:rsidR="000205C5" w:rsidRPr="00935DE3" w:rsidRDefault="000205C5" w:rsidP="00DF768F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 w:rsidRPr="00935DE3"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  <w:t>16</w:t>
                  </w:r>
                </w:p>
              </w:tc>
              <w:tc>
                <w:tcPr>
                  <w:tcW w:w="880" w:type="dxa"/>
                </w:tcPr>
                <w:p w:rsidR="000205C5" w:rsidRPr="00935DE3" w:rsidRDefault="000205C5" w:rsidP="00DF768F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 w:rsidRPr="00935DE3"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  <w:t>=</w:t>
                  </w:r>
                </w:p>
              </w:tc>
              <w:tc>
                <w:tcPr>
                  <w:tcW w:w="880" w:type="dxa"/>
                </w:tcPr>
                <w:p w:rsidR="000205C5" w:rsidRPr="00935DE3" w:rsidRDefault="000205C5" w:rsidP="00DF768F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 w:rsidRPr="00935DE3"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  <w:t>28</w:t>
                  </w:r>
                </w:p>
              </w:tc>
            </w:tr>
          </w:tbl>
          <w:p w:rsidR="000205C5" w:rsidRPr="00935DE3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935DE3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Đội văn nghệ có tất cả 28 bạn.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- HS 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hơi trò c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ơi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205C5" w:rsidRDefault="000205C5" w:rsidP="000205C5">
      <w:pPr>
        <w:shd w:val="clear" w:color="auto" w:fill="FFFFFF"/>
        <w:spacing w:after="0"/>
        <w:jc w:val="center"/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</w:pPr>
    </w:p>
    <w:p w:rsidR="000205C5" w:rsidRDefault="000205C5" w:rsidP="000205C5">
      <w:pPr>
        <w:shd w:val="clear" w:color="auto" w:fill="FFFFFF"/>
        <w:spacing w:after="0"/>
        <w:jc w:val="center"/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</w:pPr>
    </w:p>
    <w:p w:rsidR="000205C5" w:rsidRDefault="000205C5" w:rsidP="000205C5">
      <w:pPr>
        <w:shd w:val="clear" w:color="auto" w:fill="FFFFFF"/>
        <w:spacing w:after="0"/>
        <w:jc w:val="center"/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BÀI</w:t>
      </w:r>
      <w:r w:rsidRPr="00440B38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 xml:space="preserve"> 94</w:t>
      </w:r>
      <w:r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 xml:space="preserve">: </w:t>
      </w:r>
      <w:r w:rsidRPr="00043F64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 xml:space="preserve"> ÔN TẬP VỀ PHÉP CỘNG,PHÉP TRỪ KHÔNG NHỚ</w:t>
      </w:r>
    </w:p>
    <w:p w:rsidR="000205C5" w:rsidRPr="00043F64" w:rsidRDefault="000205C5" w:rsidP="000205C5">
      <w:pPr>
        <w:shd w:val="clear" w:color="auto" w:fill="FFFFFF"/>
        <w:spacing w:after="0"/>
        <w:jc w:val="center"/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</w:pPr>
      <w:r w:rsidRPr="00043F64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TRONG PHẠM VI 100</w:t>
      </w:r>
      <w:r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  <w:lang w:val="en-US"/>
        </w:rPr>
        <w:t xml:space="preserve"> </w:t>
      </w:r>
      <w:r w:rsidRPr="00440B38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( tiếp theo )</w:t>
      </w:r>
    </w:p>
    <w:p w:rsidR="000205C5" w:rsidRDefault="000205C5" w:rsidP="000205C5">
      <w:pPr>
        <w:shd w:val="clear" w:color="auto" w:fill="FFFFFF"/>
        <w:spacing w:after="0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I. MỤC TIÊU</w:t>
      </w:r>
    </w:p>
    <w:p w:rsidR="000205C5" w:rsidRDefault="000205C5" w:rsidP="000205C5">
      <w:pP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 w:rsidRPr="00762095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- Thực h</w:t>
      </w: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iện </w:t>
      </w:r>
      <w:r w:rsidRPr="00440B38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thành thạo các</w:t>
      </w: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 phép c</w:t>
      </w:r>
      <w:r w:rsidRPr="00440B38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ộ</w:t>
      </w: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ng, phép trừ không nhớ trong phạm vi 100</w:t>
      </w:r>
      <w:r w:rsidRPr="00762095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.</w:t>
      </w:r>
    </w:p>
    <w:p w:rsidR="000205C5" w:rsidRDefault="000205C5" w:rsidP="000205C5">
      <w:pP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 w:rsidRPr="00762095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- Thực h</w:t>
      </w: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iện</w:t>
      </w:r>
      <w:r w:rsidRPr="00440B38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 được các</w:t>
      </w: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 phép c</w:t>
      </w:r>
      <w:r w:rsidRPr="00440B38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ộ</w:t>
      </w: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ng, phép trừ </w:t>
      </w:r>
      <w:r w:rsidRPr="00440B38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nhẩm </w:t>
      </w: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trong phạm vi 100</w:t>
      </w:r>
      <w:r w:rsidRPr="00762095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.</w:t>
      </w:r>
    </w:p>
    <w:p w:rsidR="000205C5" w:rsidRPr="00D25628" w:rsidRDefault="000205C5" w:rsidP="000205C5">
      <w:pP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 w:rsidRPr="00762095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 </w:t>
      </w:r>
      <w:r w:rsidRPr="00440B38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- Vận dụng được cộng</w:t>
      </w:r>
      <w:r w:rsidRPr="00D25628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, </w:t>
      </w: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trừ không nhớ</w:t>
      </w:r>
      <w:r w:rsidRPr="00440B38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 </w:t>
      </w:r>
      <w:r w:rsidRPr="00602CE0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trong cuộc sống</w:t>
      </w:r>
      <w:r w:rsidRPr="00D25628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.</w:t>
      </w:r>
    </w:p>
    <w:p w:rsidR="000205C5" w:rsidRPr="00602CE0" w:rsidRDefault="000205C5" w:rsidP="000205C5">
      <w:pPr>
        <w:shd w:val="clear" w:color="auto" w:fill="FFFFFF"/>
        <w:tabs>
          <w:tab w:val="left" w:pos="1800"/>
        </w:tabs>
        <w:spacing w:after="0"/>
        <w:jc w:val="both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II</w:t>
      </w:r>
      <w:r w:rsidRPr="00602CE0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.ĐỒ</w:t>
      </w:r>
      <w:r w:rsidRPr="00F924F2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 xml:space="preserve"> </w:t>
      </w:r>
      <w:r w:rsidRPr="00602CE0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 xml:space="preserve">DÙNG DẠY </w:t>
      </w:r>
      <w:r w:rsidRPr="00F924F2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 xml:space="preserve">- </w:t>
      </w:r>
      <w:r w:rsidRPr="00602CE0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HỌC</w:t>
      </w:r>
    </w:p>
    <w:p w:rsidR="000205C5" w:rsidRPr="00602CE0" w:rsidRDefault="000205C5" w:rsidP="000205C5">
      <w:pP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- </w:t>
      </w:r>
      <w:r w:rsidRPr="00602CE0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SGK Toán1; Vở BTT1</w:t>
      </w:r>
    </w:p>
    <w:p w:rsidR="000205C5" w:rsidRPr="00602CE0" w:rsidRDefault="000205C5" w:rsidP="000205C5">
      <w:pP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 w:rsidRPr="00602CE0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- Bảng phụ</w:t>
      </w:r>
      <w:r w:rsidRPr="004C0CDC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 có nội dung BT 2, 3, 4</w:t>
      </w:r>
      <w:r w:rsidRPr="00602CE0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.</w:t>
      </w:r>
    </w:p>
    <w:p w:rsidR="000205C5" w:rsidRDefault="000205C5" w:rsidP="000205C5">
      <w:pP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I</w:t>
      </w:r>
      <w:r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II. CÁC HOẠT ĐỘNG DẠY</w:t>
      </w:r>
      <w:r w:rsidRPr="004C0CDC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-</w:t>
      </w:r>
      <w:r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 xml:space="preserve"> HỌC</w:t>
      </w:r>
      <w:r w:rsidRPr="00F67AF4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 xml:space="preserve"> </w:t>
      </w:r>
      <w:r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CHỦ YẾU</w:t>
      </w:r>
      <w:r w:rsidRPr="00F67AF4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:</w:t>
      </w: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5103"/>
      </w:tblGrid>
      <w:tr w:rsidR="000205C5" w:rsidTr="00DF768F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5C5" w:rsidRDefault="000205C5" w:rsidP="00DF768F">
            <w:pPr>
              <w:spacing w:after="0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HOẠT ĐỘNG CỦA GV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5C5" w:rsidRDefault="000205C5" w:rsidP="00DF768F">
            <w:pPr>
              <w:spacing w:after="0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HOẠT ĐỘNG CỦA HS</w:t>
            </w:r>
          </w:p>
        </w:tc>
      </w:tr>
      <w:tr w:rsidR="000205C5" w:rsidTr="00DF768F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1. Hoạt động 1: </w:t>
            </w:r>
            <w:r w:rsidRPr="00602CE0">
              <w:rPr>
                <w:rFonts w:asciiTheme="majorHAnsi" w:eastAsia="Times New Roman" w:hAnsiTheme="majorHAnsi" w:cstheme="majorHAnsi"/>
                <w:i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Khởi động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 cho HS chơi trò c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ơi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luyện tính nhẩm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, trong đó ôn về các bảng cộng, trừ đã học.</w:t>
            </w:r>
          </w:p>
          <w:p w:rsidR="000205C5" w:rsidRPr="00602CE0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2.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Hoạt động 2: </w:t>
            </w:r>
            <w:r w:rsidRPr="00602CE0">
              <w:rPr>
                <w:rFonts w:asciiTheme="majorHAnsi" w:eastAsia="Times New Roman" w:hAnsiTheme="majorHAnsi" w:cstheme="majorHAnsi"/>
                <w:i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Thực hành luyện tập</w:t>
            </w:r>
          </w:p>
          <w:p w:rsidR="000205C5" w:rsidRPr="007D4C7A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A600E4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>Bài 1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. </w:t>
            </w:r>
            <w:r w:rsidRPr="007D4C7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Tính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Tổ chức cho HS đố nhau theo cặp.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</w:p>
          <w:p w:rsidR="00290BBF" w:rsidRDefault="00290BBF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</w:pPr>
          </w:p>
          <w:p w:rsidR="00290BBF" w:rsidRDefault="00290BBF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</w:pPr>
          </w:p>
          <w:p w:rsidR="00290BBF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71376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>Bài 2.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="00290BB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Đặt tính rồi tính</w:t>
            </w:r>
            <w:r w:rsidR="00F032C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: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cho </w:t>
            </w:r>
            <w:r w:rsidRPr="004C0CDC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4 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</w:t>
            </w: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l</w:t>
            </w:r>
            <w:r w:rsidRPr="004C0CDC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ên bảng làm</w:t>
            </w:r>
            <w:r w:rsidRPr="005870E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, cả lớp làm vở BT Toán.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B174ED" w:rsidRDefault="00B174ED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B174ED" w:rsidRDefault="00B174ED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B174ED" w:rsidRDefault="00B174ED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C6A" w:rsidRDefault="00020C6A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5C5" w:rsidRDefault="00B174ED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 kiểm tra, nhận xét.</w:t>
            </w:r>
          </w:p>
          <w:p w:rsidR="00F032CA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71376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lastRenderedPageBreak/>
              <w:t>Bài 3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.</w:t>
            </w:r>
            <w:r w:rsidR="00F032C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Tính: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</w:p>
          <w:p w:rsidR="000205C5" w:rsidRPr="009C42A2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cho HS</w:t>
            </w: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Pr="009C42A2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nêu cách tính</w:t>
            </w:r>
          </w:p>
          <w:p w:rsidR="000205C5" w:rsidRPr="009C42A2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9C42A2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GV HD cũng có </w:t>
            </w:r>
            <w:r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thể cộng nhẩm từng phép tính, ghi </w:t>
            </w:r>
            <w:r w:rsidRPr="009C42A2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kết quả phép tính trung gian ở dưới rồi nhẩm tiếp</w:t>
            </w:r>
          </w:p>
          <w:p w:rsidR="000205C5" w:rsidRPr="00440B38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A07D20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u w:val="single"/>
                <w:bdr w:val="none" w:sz="0" w:space="0" w:color="auto" w:frame="1"/>
                <w:lang w:eastAsia="en-US"/>
              </w:rPr>
              <w:t>25</w:t>
            </w:r>
            <w:r w:rsidRPr="005870E4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u w:val="single"/>
                <w:bdr w:val="none" w:sz="0" w:space="0" w:color="auto" w:frame="1"/>
                <w:lang w:eastAsia="en-US"/>
              </w:rPr>
              <w:t xml:space="preserve"> + 3</w:t>
            </w:r>
            <w:r w:rsidRPr="00A07D20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u w:val="single"/>
                <w:bdr w:val="none" w:sz="0" w:space="0" w:color="auto" w:frame="1"/>
                <w:lang w:eastAsia="en-US"/>
              </w:rPr>
              <w:t>4</w:t>
            </w:r>
            <w:r w:rsidRPr="00A07D20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– 42 </w:t>
            </w:r>
            <w:r w:rsidRPr="00F12A66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= </w:t>
            </w:r>
            <w:r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17</w:t>
            </w:r>
          </w:p>
          <w:p w:rsidR="000205C5" w:rsidRPr="00440B38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440B38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  </w:t>
            </w:r>
            <w:r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59</w:t>
            </w:r>
          </w:p>
          <w:p w:rsidR="00B174ED" w:rsidRDefault="00B174ED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</w:pPr>
          </w:p>
          <w:p w:rsidR="00B174ED" w:rsidRDefault="00B174ED" w:rsidP="00B174ED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 kiểm tra, nhận xét.</w:t>
            </w:r>
          </w:p>
          <w:p w:rsidR="00F032CA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12A66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 xml:space="preserve">Bài </w:t>
            </w:r>
            <w:r w:rsidRPr="00440B38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>4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. </w:t>
            </w:r>
            <w:r w:rsidR="00F032C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Điền dấu &gt;,&lt;, =</w:t>
            </w:r>
          </w:p>
          <w:p w:rsidR="000205C5" w:rsidRPr="00440B38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cho HS</w:t>
            </w:r>
            <w:r w:rsidRPr="00440B38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tự làm bài</w:t>
            </w:r>
          </w:p>
          <w:p w:rsidR="00020C6A" w:rsidRDefault="00020C6A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5C5" w:rsidRPr="005870E4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440B38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GV </w:t>
            </w:r>
            <w:r w:rsidRPr="005870E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iúp đỡ</w:t>
            </w:r>
            <w:r w:rsidRPr="00440B38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những HS </w:t>
            </w:r>
            <w:r w:rsidRPr="005870E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kém hoàn </w:t>
            </w:r>
            <w:r w:rsidRPr="00440B38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thành </w:t>
            </w:r>
            <w:r w:rsidRPr="005870E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bài làm.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Hoạt động </w:t>
            </w:r>
            <w:r w:rsidRPr="00440B38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: </w:t>
            </w:r>
            <w:r w:rsidRPr="00F12A66">
              <w:rPr>
                <w:rFonts w:asciiTheme="majorHAnsi" w:eastAsia="Times New Roman" w:hAnsiTheme="majorHAnsi" w:cstheme="majorHAnsi"/>
                <w:i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Vận dụng</w:t>
            </w:r>
          </w:p>
          <w:p w:rsidR="00F032CA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Pr="00F12A66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 xml:space="preserve">Bài </w:t>
            </w:r>
            <w:r w:rsidRPr="000418DB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>5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. </w:t>
            </w:r>
            <w:r w:rsidR="00F032C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Tìm phép tính, nêu câu trả lời:</w:t>
            </w:r>
          </w:p>
          <w:p w:rsidR="000205C5" w:rsidRPr="00B174ED" w:rsidRDefault="000205C5" w:rsidP="00DF768F">
            <w:pPr>
              <w:spacing w:after="0"/>
              <w:rPr>
                <w:rFonts w:asciiTheme="majorHAnsi" w:eastAsia="Times New Roman" w:hAnsiTheme="majorHAnsi" w:cstheme="majorHAns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</w:pPr>
            <w:r w:rsidRPr="00B174ED">
              <w:rPr>
                <w:rFonts w:asciiTheme="majorHAnsi" w:eastAsia="Times New Roman" w:hAnsiTheme="majorHAnsi" w:cstheme="majorHAns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 xml:space="preserve">Khối 1 của Trường Tiểu học Lao Chải có 42 bạn nữ và 45 bạn nam. Hỏi khối 1 của Trường Tiểu học Lao Chải có bao nhiêu học sinh ? </w:t>
            </w:r>
          </w:p>
          <w:p w:rsidR="005B3796" w:rsidRDefault="005B3796" w:rsidP="005B3796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</w:t>
            </w:r>
            <w:r w:rsidRPr="00F12A6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V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cho học sinh </w:t>
            </w:r>
            <w:r w:rsidRPr="00F12A6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tự </w:t>
            </w:r>
            <w:r w:rsidRPr="000418DB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tìm phép tính thích hợp.</w:t>
            </w:r>
          </w:p>
          <w:p w:rsidR="000205C5" w:rsidRPr="00440B38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Hoạt động </w:t>
            </w:r>
            <w:r w:rsidRPr="00440B38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: </w:t>
            </w:r>
            <w:r w:rsidRPr="00440B38">
              <w:rPr>
                <w:rFonts w:asciiTheme="majorHAnsi" w:eastAsia="Times New Roman" w:hAnsiTheme="majorHAnsi" w:cstheme="majorHAnsi"/>
                <w:i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Củng cố</w:t>
            </w:r>
          </w:p>
          <w:p w:rsidR="000205C5" w:rsidRPr="00440B38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440B38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GV tổ chức 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ho HS chơi trò c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ơi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ủng cố về các dạng tính</w:t>
            </w:r>
            <w:r w:rsidRPr="00440B38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sau: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cộng, trừ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nhẩm 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trong </w:t>
            </w:r>
            <w:r w:rsidRPr="00440B38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phạm vi 100 và tín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 nhẩm với các số tròn chục.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- G</w:t>
            </w:r>
            <w:r w:rsidRPr="00440B38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V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nhận xét giờ học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05C5" w:rsidRDefault="000205C5" w:rsidP="00DF768F">
            <w:pPr>
              <w:spacing w:after="0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lastRenderedPageBreak/>
              <w:t> 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 chơi trò c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ơi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luyện tính nhẩm 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 đố nhau theo cặp.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0"/>
              <w:gridCol w:w="1611"/>
              <w:gridCol w:w="1611"/>
            </w:tblGrid>
            <w:tr w:rsidR="000205C5" w:rsidRPr="00AB730A" w:rsidTr="00DF768F">
              <w:tc>
                <w:tcPr>
                  <w:tcW w:w="1610" w:type="dxa"/>
                </w:tcPr>
                <w:p w:rsidR="000205C5" w:rsidRPr="00AB730A" w:rsidRDefault="000205C5" w:rsidP="00DF768F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</w:pPr>
                  <w:r w:rsidRPr="007D4C7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23</w:t>
                  </w: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 xml:space="preserve"> + 5 = 28</w:t>
                  </w:r>
                </w:p>
                <w:p w:rsidR="000205C5" w:rsidRDefault="000205C5" w:rsidP="00DF768F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</w:pPr>
                  <w:r w:rsidRPr="007D4C7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4</w:t>
                  </w: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0 + 40 =8</w:t>
                  </w:r>
                  <w:r w:rsidRPr="00AB730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611" w:type="dxa"/>
                </w:tcPr>
                <w:p w:rsidR="000205C5" w:rsidRPr="007D4C7A" w:rsidRDefault="000205C5" w:rsidP="00DF768F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</w:pPr>
                  <w:r w:rsidRPr="007D4C7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7</w:t>
                  </w:r>
                  <w:r w:rsidRPr="00AB730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 xml:space="preserve">0 </w:t>
                  </w:r>
                  <w:r w:rsidRPr="007D4C7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-</w:t>
                  </w:r>
                  <w:r w:rsidRPr="00AB730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D4C7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40</w:t>
                  </w:r>
                  <w:r w:rsidRPr="00AB730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 xml:space="preserve"> =</w:t>
                  </w:r>
                  <w:r w:rsidRPr="007D4C7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30</w:t>
                  </w:r>
                </w:p>
                <w:p w:rsidR="000205C5" w:rsidRPr="00AB730A" w:rsidRDefault="000205C5" w:rsidP="00DF768F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</w:pPr>
                  <w:r w:rsidRPr="00AB730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6</w:t>
                  </w:r>
                  <w:r w:rsidRPr="007D4C7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0</w:t>
                  </w: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 xml:space="preserve"> + </w:t>
                  </w:r>
                  <w:r w:rsidRPr="007D4C7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40</w:t>
                  </w:r>
                  <w:r w:rsidRPr="00AB730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 xml:space="preserve"> = 60</w:t>
                  </w:r>
                </w:p>
              </w:tc>
              <w:tc>
                <w:tcPr>
                  <w:tcW w:w="1611" w:type="dxa"/>
                </w:tcPr>
                <w:p w:rsidR="000205C5" w:rsidRPr="00AB730A" w:rsidRDefault="000205C5" w:rsidP="00DF768F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19 – 9</w:t>
                  </w:r>
                  <w:r w:rsidRPr="007D4C7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= 10</w:t>
                  </w:r>
                </w:p>
                <w:p w:rsidR="000205C5" w:rsidRPr="00AB730A" w:rsidRDefault="000205C5" w:rsidP="00DF768F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58</w:t>
                  </w:r>
                  <w:r w:rsidRPr="00AB730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90BBF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–</w:t>
                  </w:r>
                  <w:r w:rsidRPr="00AB730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5</w:t>
                  </w:r>
                  <w:r w:rsidR="00290BBF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=</w:t>
                  </w:r>
                  <w:r w:rsidR="00290BBF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53</w:t>
                  </w:r>
                </w:p>
              </w:tc>
            </w:tr>
          </w:tbl>
          <w:p w:rsidR="000205C5" w:rsidRDefault="00020C6A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nêu yêu cầu</w:t>
            </w:r>
          </w:p>
          <w:p w:rsidR="000205C5" w:rsidRPr="005870E4" w:rsidRDefault="000205C5" w:rsidP="00DF768F">
            <w:pPr>
              <w:spacing w:after="0"/>
              <w:jc w:val="both"/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4C0CDC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4 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</w:t>
            </w: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l</w:t>
            </w:r>
            <w:r w:rsidRPr="004C0CDC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ên bảng làm</w:t>
            </w:r>
            <w:r w:rsidRPr="005870E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, cả lớp làm vở BT Toá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43"/>
              <w:gridCol w:w="1243"/>
              <w:gridCol w:w="1243"/>
              <w:gridCol w:w="1244"/>
            </w:tblGrid>
            <w:tr w:rsidR="00B174ED" w:rsidTr="00B174ED">
              <w:trPr>
                <w:trHeight w:val="1174"/>
              </w:trPr>
              <w:tc>
                <w:tcPr>
                  <w:tcW w:w="1243" w:type="dxa"/>
                </w:tcPr>
                <w:p w:rsidR="000205C5" w:rsidRPr="007D4C7A" w:rsidRDefault="007361CC" w:rsidP="00DF768F">
                  <w:pPr>
                    <w:tabs>
                      <w:tab w:val="left" w:pos="1488"/>
                    </w:tabs>
                    <w:jc w:val="both"/>
                    <w:rPr>
                      <w:rFonts w:asciiTheme="majorHAnsi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</w:pPr>
                  <w:r w:rsidRPr="007361CC">
                    <w:rPr>
                      <w:rFonts w:asciiTheme="majorHAnsi" w:hAnsiTheme="majorHAnsi" w:cstheme="majorHAnsi"/>
                      <w:b w:val="0"/>
                      <w:bCs w:val="0"/>
                      <w:kern w:val="0"/>
                      <w:position w:val="-46"/>
                      <w:sz w:val="28"/>
                      <w:szCs w:val="28"/>
                      <w:lang w:eastAsia="en-US"/>
                    </w:rPr>
                    <w:object w:dxaOrig="499" w:dyaOrig="1040">
                      <v:shape id="_x0000_i1029" type="#_x0000_t75" style="width:25.2pt;height:52.2pt" o:ole="">
                        <v:imagedata r:id="rId14" o:title=""/>
                      </v:shape>
                      <o:OLEObject Type="Embed" ProgID="Equation.3" ShapeID="_x0000_i1029" DrawAspect="Content" ObjectID="_1658900970" r:id="rId15"/>
                    </w:object>
                  </w:r>
                </w:p>
              </w:tc>
              <w:tc>
                <w:tcPr>
                  <w:tcW w:w="1243" w:type="dxa"/>
                </w:tcPr>
                <w:p w:rsidR="000205C5" w:rsidRPr="007D4C7A" w:rsidRDefault="00B174ED" w:rsidP="007361CC">
                  <w:pPr>
                    <w:tabs>
                      <w:tab w:val="left" w:pos="1488"/>
                    </w:tabs>
                    <w:jc w:val="both"/>
                    <w:rPr>
                      <w:rFonts w:asciiTheme="majorHAnsi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</w:pPr>
                  <w:r w:rsidRPr="007361CC">
                    <w:rPr>
                      <w:rFonts w:asciiTheme="majorHAnsi" w:hAnsiTheme="majorHAnsi" w:cstheme="majorHAnsi"/>
                      <w:b w:val="0"/>
                      <w:bCs w:val="0"/>
                      <w:kern w:val="0"/>
                      <w:position w:val="-46"/>
                      <w:sz w:val="28"/>
                      <w:szCs w:val="28"/>
                      <w:lang w:eastAsia="en-US"/>
                    </w:rPr>
                    <w:object w:dxaOrig="499" w:dyaOrig="1040">
                      <v:shape id="_x0000_i1030" type="#_x0000_t75" style="width:25.2pt;height:52.2pt" o:ole="">
                        <v:imagedata r:id="rId16" o:title=""/>
                      </v:shape>
                      <o:OLEObject Type="Embed" ProgID="Equation.3" ShapeID="_x0000_i1030" DrawAspect="Content" ObjectID="_1658900971" r:id="rId17"/>
                    </w:object>
                  </w:r>
                </w:p>
              </w:tc>
              <w:tc>
                <w:tcPr>
                  <w:tcW w:w="1243" w:type="dxa"/>
                </w:tcPr>
                <w:p w:rsidR="000205C5" w:rsidRPr="007D4C7A" w:rsidRDefault="00B174ED" w:rsidP="00DF768F">
                  <w:pPr>
                    <w:tabs>
                      <w:tab w:val="left" w:pos="1488"/>
                    </w:tabs>
                    <w:jc w:val="both"/>
                    <w:rPr>
                      <w:rFonts w:asciiTheme="majorHAnsi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</w:pPr>
                  <w:r w:rsidRPr="007361CC">
                    <w:rPr>
                      <w:rFonts w:asciiTheme="majorHAnsi" w:hAnsiTheme="majorHAnsi" w:cstheme="majorHAnsi"/>
                      <w:b w:val="0"/>
                      <w:bCs w:val="0"/>
                      <w:kern w:val="0"/>
                      <w:position w:val="-46"/>
                      <w:sz w:val="28"/>
                      <w:szCs w:val="28"/>
                      <w:lang w:eastAsia="en-US"/>
                    </w:rPr>
                    <w:object w:dxaOrig="560" w:dyaOrig="1040">
                      <v:shape id="_x0000_i1031" type="#_x0000_t75" style="width:28.2pt;height:52.2pt" o:ole="">
                        <v:imagedata r:id="rId18" o:title=""/>
                      </v:shape>
                      <o:OLEObject Type="Embed" ProgID="Equation.3" ShapeID="_x0000_i1031" DrawAspect="Content" ObjectID="_1658900972" r:id="rId19"/>
                    </w:object>
                  </w:r>
                </w:p>
              </w:tc>
              <w:tc>
                <w:tcPr>
                  <w:tcW w:w="1244" w:type="dxa"/>
                </w:tcPr>
                <w:p w:rsidR="000205C5" w:rsidRPr="007D4C7A" w:rsidRDefault="00B174ED" w:rsidP="00DF768F">
                  <w:pPr>
                    <w:tabs>
                      <w:tab w:val="left" w:pos="1488"/>
                    </w:tabs>
                    <w:jc w:val="both"/>
                    <w:rPr>
                      <w:rFonts w:asciiTheme="majorHAnsi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</w:pPr>
                  <w:r w:rsidRPr="007361CC">
                    <w:rPr>
                      <w:rFonts w:asciiTheme="majorHAnsi" w:hAnsiTheme="majorHAnsi" w:cstheme="majorHAnsi"/>
                      <w:b w:val="0"/>
                      <w:bCs w:val="0"/>
                      <w:kern w:val="0"/>
                      <w:position w:val="-46"/>
                      <w:sz w:val="28"/>
                      <w:szCs w:val="28"/>
                      <w:lang w:eastAsia="en-US"/>
                    </w:rPr>
                    <w:object w:dxaOrig="499" w:dyaOrig="1040">
                      <v:shape id="_x0000_i1032" type="#_x0000_t75" style="width:25.2pt;height:52.2pt" o:ole="">
                        <v:imagedata r:id="rId20" o:title=""/>
                      </v:shape>
                      <o:OLEObject Type="Embed" ProgID="Equation.3" ShapeID="_x0000_i1032" DrawAspect="Content" ObjectID="_1658900973" r:id="rId21"/>
                    </w:object>
                  </w:r>
                </w:p>
              </w:tc>
            </w:tr>
          </w:tbl>
          <w:p w:rsidR="000205C5" w:rsidRPr="00020C6A" w:rsidRDefault="000205C5" w:rsidP="00020C6A">
            <w:pPr>
              <w:tabs>
                <w:tab w:val="left" w:pos="1488"/>
              </w:tabs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9C42A2"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- HS </w:t>
            </w:r>
            <w:r w:rsidRPr="005870E4">
              <w:rPr>
                <w:rFonts w:asciiTheme="majorHAnsi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nhận xét</w:t>
            </w:r>
            <w:r w:rsidR="00020C6A">
              <w:rPr>
                <w:rFonts w:asciiTheme="majorHAnsi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nói cách làm</w:t>
            </w:r>
            <w:r w:rsidRPr="005870E4">
              <w:rPr>
                <w:rFonts w:asciiTheme="majorHAnsi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và chữa bài làm của bạn trên bảng.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HS </w:t>
            </w:r>
            <w:r w:rsidRPr="005870E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đổi vở </w:t>
            </w: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kiểm tra kết quả bài làm của nhau theo cặp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.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B174ED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-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</w:t>
            </w: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Pr="009C42A2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nêu cách tính: </w:t>
            </w:r>
          </w:p>
          <w:p w:rsidR="000205C5" w:rsidRPr="009C42A2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9C42A2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Tính từ trái qua phải.</w:t>
            </w:r>
          </w:p>
          <w:p w:rsidR="000205C5" w:rsidRPr="00F12A66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A07D20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25</w:t>
            </w:r>
            <w:r w:rsidRPr="00F12A66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+ 3</w:t>
            </w:r>
            <w:r w:rsidRPr="00A07D20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4 – 42 </w:t>
            </w:r>
            <w:r w:rsidRPr="00F12A66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= </w:t>
            </w:r>
            <w:r w:rsidRPr="00A07D20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59 - 42</w:t>
            </w:r>
            <w:r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 w:rsidRPr="00F12A66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=</w:t>
            </w:r>
            <w:r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17</w:t>
            </w:r>
          </w:p>
          <w:p w:rsidR="000205C5" w:rsidRPr="007D4C7A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7D4C7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u w:val="single"/>
                <w:lang w:eastAsia="en-US"/>
              </w:rPr>
              <w:t>87 – 63</w:t>
            </w:r>
            <w:r w:rsidRPr="007D4C7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+ 30 = 54</w:t>
            </w:r>
          </w:p>
          <w:p w:rsidR="000205C5" w:rsidRPr="007D4C7A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7D4C7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   24</w:t>
            </w:r>
          </w:p>
          <w:p w:rsidR="000205C5" w:rsidRPr="007D4C7A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B174ED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u w:val="single"/>
                <w:lang w:eastAsia="en-US"/>
              </w:rPr>
              <w:t>15 + 33</w:t>
            </w:r>
            <w:r w:rsidRPr="007D4C7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+ 41 =89</w:t>
            </w:r>
          </w:p>
          <w:p w:rsidR="000205C5" w:rsidRDefault="00B174ED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    48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- HS </w:t>
            </w: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kiểm tra </w:t>
            </w:r>
            <w:r w:rsidRPr="00F12A6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chéo </w:t>
            </w: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kết quả bài làm của nhau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.</w:t>
            </w:r>
          </w:p>
          <w:p w:rsidR="00B174ED" w:rsidRDefault="00B174ED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B174ED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- </w:t>
            </w:r>
            <w:r w:rsidRPr="00F12A6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Một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 nêu</w:t>
            </w:r>
            <w:r w:rsidRPr="00F12A6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cách làm </w:t>
            </w:r>
          </w:p>
          <w:p w:rsidR="000205C5" w:rsidRDefault="00B174ED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- HS </w:t>
            </w:r>
            <w:r w:rsidRPr="00F12A6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làm </w:t>
            </w:r>
            <w:r w:rsidR="000205C5" w:rsidRPr="00F12A6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và</w:t>
            </w:r>
            <w:r w:rsidR="000205C5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nêu </w:t>
            </w:r>
            <w:r w:rsidR="000205C5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kết quả</w:t>
            </w:r>
            <w:r w:rsidR="000205C5" w:rsidRPr="00F12A6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.</w:t>
            </w:r>
            <w:r w:rsidR="000205C5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</w:p>
          <w:p w:rsidR="000205C5" w:rsidRPr="00B174ED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  <w:r w:rsidRPr="00B174ED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24 + 61 &gt; 78    98 -24 = 74   86 -32 &lt; 20 +40 </w:t>
            </w:r>
          </w:p>
          <w:p w:rsidR="00B174ED" w:rsidRDefault="00020C6A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- HS khác nhận xét</w:t>
            </w:r>
          </w:p>
          <w:p w:rsidR="00020C6A" w:rsidRDefault="00020C6A" w:rsidP="00B174ED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B174ED" w:rsidRDefault="00B174ED" w:rsidP="00B174ED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- HS đọc bài toán</w:t>
            </w:r>
          </w:p>
          <w:p w:rsidR="00B174ED" w:rsidRDefault="00B174ED" w:rsidP="00B174ED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- </w:t>
            </w:r>
            <w:r w:rsidRPr="00F12A6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Một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 nêu</w:t>
            </w:r>
            <w:r w:rsidRPr="00F12A6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cách làm. </w:t>
            </w:r>
          </w:p>
          <w:p w:rsidR="00B174ED" w:rsidRPr="00290BBF" w:rsidRDefault="00B174ED" w:rsidP="00B174ED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935DE3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- </w:t>
            </w:r>
            <w:r w:rsidRPr="002C5EC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Pr="00F12A6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tự nêu các số cần thay cho từng dấu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80"/>
              <w:gridCol w:w="880"/>
              <w:gridCol w:w="880"/>
            </w:tblGrid>
            <w:tr w:rsidR="00B174ED" w:rsidTr="00DF768F">
              <w:tc>
                <w:tcPr>
                  <w:tcW w:w="879" w:type="dxa"/>
                </w:tcPr>
                <w:p w:rsidR="00B174ED" w:rsidRPr="00935DE3" w:rsidRDefault="0005017D" w:rsidP="00B174ED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  <w:t>4</w:t>
                  </w:r>
                  <w:r w:rsidR="00B174ED" w:rsidRPr="00935DE3"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879" w:type="dxa"/>
                </w:tcPr>
                <w:p w:rsidR="00B174ED" w:rsidRPr="00935DE3" w:rsidRDefault="00B174ED" w:rsidP="00B174ED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 w:rsidRPr="00935DE3"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  <w:t>+</w:t>
                  </w:r>
                </w:p>
              </w:tc>
              <w:tc>
                <w:tcPr>
                  <w:tcW w:w="880" w:type="dxa"/>
                </w:tcPr>
                <w:p w:rsidR="00B174ED" w:rsidRPr="00935DE3" w:rsidRDefault="0005017D" w:rsidP="00B174ED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  <w:t>45</w:t>
                  </w:r>
                </w:p>
              </w:tc>
              <w:tc>
                <w:tcPr>
                  <w:tcW w:w="880" w:type="dxa"/>
                </w:tcPr>
                <w:p w:rsidR="00B174ED" w:rsidRPr="00935DE3" w:rsidRDefault="00B174ED" w:rsidP="00B174ED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 w:rsidRPr="00935DE3"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  <w:t>=</w:t>
                  </w:r>
                </w:p>
              </w:tc>
              <w:tc>
                <w:tcPr>
                  <w:tcW w:w="880" w:type="dxa"/>
                </w:tcPr>
                <w:p w:rsidR="00B174ED" w:rsidRPr="00935DE3" w:rsidRDefault="00B174ED" w:rsidP="00B174ED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 w:rsidRPr="00935DE3"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  <w:t>8</w:t>
                  </w:r>
                  <w:r w:rsidR="0005017D"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</w:tr>
          </w:tbl>
          <w:p w:rsidR="00B174ED" w:rsidRPr="0005017D" w:rsidRDefault="0005017D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05017D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khối 1 của Trường Tiểu học Lao Chải có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87</w:t>
            </w:r>
            <w:r w:rsidRPr="0005017D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học sinh </w:t>
            </w:r>
          </w:p>
          <w:p w:rsidR="00B174ED" w:rsidRDefault="00B174ED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B174ED" w:rsidRDefault="00B174ED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B174ED" w:rsidRDefault="00B174ED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- HS 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hơi trò c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ơi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</w:p>
          <w:p w:rsidR="000205C5" w:rsidRDefault="000205C5" w:rsidP="00DF768F">
            <w:pPr>
              <w:spacing w:after="0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0205C5" w:rsidRDefault="000205C5" w:rsidP="000205C5">
      <w:pPr>
        <w:spacing w:after="0"/>
      </w:pPr>
    </w:p>
    <w:p w:rsidR="000205C5" w:rsidRPr="00F924F2" w:rsidRDefault="0005017D" w:rsidP="000205C5">
      <w:pPr>
        <w:shd w:val="clear" w:color="auto" w:fill="FFFFFF"/>
        <w:spacing w:after="0"/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 xml:space="preserve">                                   </w:t>
      </w:r>
      <w:r w:rsidR="000205C5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BÀI</w:t>
      </w:r>
      <w:r w:rsidR="000205C5" w:rsidRPr="00440B38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 xml:space="preserve"> 9</w:t>
      </w:r>
      <w:r w:rsidR="000205C5" w:rsidRPr="00DE1257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5</w:t>
      </w:r>
      <w:r w:rsidR="000205C5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 xml:space="preserve">: </w:t>
      </w:r>
      <w:r w:rsidR="000205C5" w:rsidRPr="00F924F2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ÔN TẬP VỀ HÌNH HỌC</w:t>
      </w:r>
    </w:p>
    <w:p w:rsidR="000205C5" w:rsidRDefault="000205C5" w:rsidP="000205C5">
      <w:pPr>
        <w:shd w:val="clear" w:color="auto" w:fill="FFFFFF"/>
        <w:spacing w:after="0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I. MỤC TIÊU</w:t>
      </w:r>
    </w:p>
    <w:p w:rsidR="000205C5" w:rsidRDefault="000205C5" w:rsidP="000205C5">
      <w:pPr>
        <w:shd w:val="clear" w:color="auto" w:fill="FFFFFF"/>
        <w:spacing w:after="0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 w:rsidRPr="00762095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- </w:t>
      </w:r>
      <w:r w:rsidRPr="00DE1257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Xác định được số thứ tự trong dãy các hình</w:t>
      </w:r>
      <w:r w:rsidRPr="00762095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.</w:t>
      </w:r>
    </w:p>
    <w:p w:rsidR="000205C5" w:rsidRDefault="000205C5" w:rsidP="000205C5">
      <w:pPr>
        <w:shd w:val="clear" w:color="auto" w:fill="FFFFFF"/>
        <w:spacing w:after="0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 w:rsidRPr="00762095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- </w:t>
      </w:r>
      <w:r w:rsidRPr="00DE1257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Nhận dạng</w:t>
      </w:r>
      <w:r w:rsidRPr="00440B38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 được các</w:t>
      </w: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 </w:t>
      </w:r>
      <w:r w:rsidRPr="00DE1257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hình đã học</w:t>
      </w:r>
      <w:r w:rsidRPr="00762095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.</w:t>
      </w:r>
    </w:p>
    <w:p w:rsidR="000205C5" w:rsidRPr="00D25628" w:rsidRDefault="000205C5" w:rsidP="000205C5">
      <w:pPr>
        <w:shd w:val="clear" w:color="auto" w:fill="FFFFFF"/>
        <w:spacing w:after="0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 w:rsidRPr="00762095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 </w:t>
      </w:r>
      <w:r w:rsidRPr="00440B38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- </w:t>
      </w:r>
      <w:r w:rsidRPr="00DE1257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Lắp ghép được các hình theo yêu cầu</w:t>
      </w:r>
      <w:r w:rsidRPr="00D25628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.</w:t>
      </w:r>
    </w:p>
    <w:p w:rsidR="000205C5" w:rsidRPr="00602CE0" w:rsidRDefault="000205C5" w:rsidP="000205C5">
      <w:pPr>
        <w:shd w:val="clear" w:color="auto" w:fill="FFFFFF"/>
        <w:tabs>
          <w:tab w:val="left" w:pos="1800"/>
        </w:tabs>
        <w:spacing w:after="0"/>
        <w:jc w:val="both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II</w:t>
      </w:r>
      <w:r w:rsidRPr="00602CE0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.ĐỒ</w:t>
      </w:r>
      <w:r w:rsidRPr="00DE1257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 xml:space="preserve"> </w:t>
      </w:r>
      <w:r w:rsidRPr="00602CE0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DÙNG DẠY</w:t>
      </w:r>
      <w:r w:rsidRPr="00A07D20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-</w:t>
      </w:r>
      <w:r w:rsidRPr="00602CE0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 xml:space="preserve"> HỌC</w:t>
      </w:r>
    </w:p>
    <w:p w:rsidR="000205C5" w:rsidRPr="00DE1257" w:rsidRDefault="000205C5" w:rsidP="000205C5">
      <w:pP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- </w:t>
      </w:r>
      <w:r w:rsidRPr="00602CE0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SGK Toán1; Vở BTT1</w:t>
      </w: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, Bộ Đ</w:t>
      </w:r>
      <w:r w:rsidRPr="00DE1257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DHT.</w:t>
      </w:r>
    </w:p>
    <w:p w:rsidR="000205C5" w:rsidRPr="00BC05A8" w:rsidRDefault="000205C5" w:rsidP="000205C5">
      <w:pP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  <w:lang w:val="en-US"/>
        </w:rPr>
      </w:pPr>
      <w:r w:rsidRPr="00602CE0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- </w:t>
      </w: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  <w:lang w:val="en-US"/>
        </w:rPr>
        <w:t>Video clip</w:t>
      </w: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 BT 2, 3 tron</w:t>
      </w: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  <w:lang w:val="en-US"/>
        </w:rPr>
        <w:t>g SGK.</w:t>
      </w:r>
    </w:p>
    <w:p w:rsidR="000205C5" w:rsidRDefault="000205C5" w:rsidP="000205C5">
      <w:pP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I</w:t>
      </w:r>
      <w:r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II. CÁC HOẠT ĐỘNG DẠY</w:t>
      </w:r>
      <w:r w:rsidRPr="004C0CDC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-</w:t>
      </w:r>
      <w:r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 xml:space="preserve"> HỌC</w:t>
      </w:r>
      <w:r w:rsidRPr="00F67AF4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 xml:space="preserve"> </w:t>
      </w:r>
      <w:r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CHỦ YẾU</w:t>
      </w:r>
      <w:r w:rsidRPr="00F67AF4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:</w:t>
      </w: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6"/>
        <w:gridCol w:w="4375"/>
      </w:tblGrid>
      <w:tr w:rsidR="000205C5" w:rsidTr="0005017D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5C5" w:rsidRDefault="000205C5" w:rsidP="00DF768F">
            <w:pPr>
              <w:spacing w:after="0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HOẠT ĐỘNG CỦA GV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5C5" w:rsidRDefault="000205C5" w:rsidP="00DF768F">
            <w:pPr>
              <w:spacing w:after="0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HOẠT ĐỘNG CỦA HS</w:t>
            </w:r>
          </w:p>
        </w:tc>
      </w:tr>
      <w:tr w:rsidR="000205C5" w:rsidTr="0005017D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05C5" w:rsidRDefault="003F252E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1. HĐ</w:t>
            </w:r>
            <w:r w:rsidR="000205C5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1: </w:t>
            </w:r>
            <w:r w:rsidR="000205C5" w:rsidRPr="00602CE0">
              <w:rPr>
                <w:rFonts w:asciiTheme="majorHAnsi" w:eastAsia="Times New Roman" w:hAnsiTheme="majorHAnsi" w:cstheme="majorHAnsi"/>
                <w:i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Khởi động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 cho HS chơi trò c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ơi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Pr="00BC05A8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“ Truyền điện” </w:t>
            </w:r>
            <w:r w:rsidR="0005017D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.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05017D" w:rsidRDefault="0005017D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05017D" w:rsidRDefault="0005017D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05017D" w:rsidRDefault="0005017D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5E2B31" w:rsidRDefault="005E2B31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0205C5" w:rsidRPr="00BC05A8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2.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  <w:r w:rsidR="003F252E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HĐ</w:t>
            </w: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2: </w:t>
            </w:r>
            <w:r w:rsidRPr="00BC05A8">
              <w:rPr>
                <w:rFonts w:asciiTheme="majorHAnsi" w:eastAsia="Times New Roman" w:hAnsiTheme="majorHAnsi" w:cstheme="majorHAnsi"/>
                <w:i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Củng cố kĩ năng nhận diện hình: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BC05A8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>Bài 1.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Pr="003820C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ho các hình sau</w:t>
            </w:r>
          </w:p>
          <w:p w:rsidR="000205C5" w:rsidRPr="003820CF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6FCCB30" wp14:editId="1B0BBCF1">
                  <wp:extent cx="3261360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6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Tổ chức cho HS </w:t>
            </w:r>
            <w:r w:rsidRPr="00BC05A8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làm miệng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.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</w:p>
          <w:p w:rsidR="000205C5" w:rsidRPr="003820CF" w:rsidRDefault="000205C5" w:rsidP="00DF768F">
            <w:pPr>
              <w:spacing w:after="0"/>
              <w:jc w:val="both"/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3820CF"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a.Hình thứ nhất và hình thứ tư có màu gì ?</w:t>
            </w:r>
          </w:p>
          <w:p w:rsidR="0005017D" w:rsidRDefault="0005017D" w:rsidP="00DF768F">
            <w:pPr>
              <w:spacing w:after="0"/>
              <w:jc w:val="both"/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5C5" w:rsidRDefault="000205C5" w:rsidP="00DF768F">
            <w:pPr>
              <w:spacing w:after="0"/>
              <w:jc w:val="both"/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b.</w:t>
            </w:r>
            <w:r w:rsidRPr="003820CF"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ình màu xanh là hình thứ mấy ?</w:t>
            </w:r>
          </w:p>
          <w:p w:rsidR="000205C5" w:rsidRPr="005B3796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3820CF"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. Hình thứ hai là hình gì ?</w:t>
            </w:r>
            <w:r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H</w:t>
            </w:r>
            <w:r w:rsidRPr="003820CF"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ì</w:t>
            </w:r>
            <w:r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nh thứ </w:t>
            </w:r>
            <w:r w:rsidRPr="003820CF"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năm là hình gì ?</w:t>
            </w:r>
            <w:r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H</w:t>
            </w:r>
            <w:r w:rsidRPr="003820CF"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ì</w:t>
            </w:r>
            <w:r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nh thứ </w:t>
            </w:r>
            <w:r w:rsidRPr="003820CF"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bảy là hình gì ?</w:t>
            </w:r>
          </w:p>
          <w:p w:rsidR="00C50620" w:rsidRDefault="00C50620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</w:pPr>
          </w:p>
          <w:p w:rsidR="005B3796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</w:pPr>
            <w:r w:rsidRPr="00BC05A8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>Bài 2.</w:t>
            </w:r>
            <w:r w:rsidR="005B3796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="005B3796" w:rsidRPr="005B379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Số ?</w:t>
            </w:r>
          </w:p>
          <w:p w:rsidR="000205C5" w:rsidRPr="00BC05A8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cho HS</w:t>
            </w: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Pr="00BC05A8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quan sát trong SGK , nêu yêu cầu của bài.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5C5" w:rsidRPr="00C50620" w:rsidRDefault="00C50620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C5062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 nhận xét kết quả bài làm của HS</w:t>
            </w:r>
          </w:p>
          <w:p w:rsidR="005B3796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C114B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>Bài 3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. </w:t>
            </w:r>
            <w:r w:rsidR="005B379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Quan sát tranh:</w:t>
            </w:r>
          </w:p>
          <w:p w:rsidR="000205C5" w:rsidRPr="003F252E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Pr="00FC114B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D tương tự bài 2</w:t>
            </w:r>
            <w:r w:rsidR="003F252E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:</w:t>
            </w:r>
            <w:r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Nêu tên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Đ</w:t>
            </w:r>
            <w:r w:rsidRPr="003820CF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ồ vật có dạng hình tròn</w:t>
            </w:r>
            <w:r w:rsidRPr="00424FF0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.</w:t>
            </w:r>
          </w:p>
          <w:p w:rsidR="003F252E" w:rsidRDefault="003F252E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0205C5" w:rsidRPr="00424FF0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Đ</w:t>
            </w:r>
            <w:r w:rsidRPr="003820CF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ồ vật có dạng hình t</w:t>
            </w:r>
            <w:r w:rsidRPr="00424FF0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am giác.</w:t>
            </w:r>
          </w:p>
          <w:p w:rsidR="0005017D" w:rsidRDefault="0005017D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0205C5" w:rsidRPr="00424FF0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Đ</w:t>
            </w:r>
            <w:r w:rsidRPr="003820CF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ồ vật có dạng hình</w:t>
            </w:r>
            <w:r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khối lập phương.</w:t>
            </w:r>
          </w:p>
          <w:p w:rsidR="0005017D" w:rsidRDefault="0005017D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0205C5" w:rsidRPr="00424FF0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Đ</w:t>
            </w:r>
            <w:r w:rsidRPr="003820CF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ồ vật có dạng hình</w:t>
            </w:r>
            <w:r w:rsidRPr="00424FF0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khối hộp chữ nhật.</w:t>
            </w:r>
          </w:p>
          <w:p w:rsidR="000205C5" w:rsidRPr="0005017D" w:rsidRDefault="0005017D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05017D">
              <w:rPr>
                <w:rFonts w:asciiTheme="majorHAnsi" w:eastAsia="Times New Roman" w:hAnsiTheme="majorHAnsi" w:cstheme="majorHAnsi"/>
                <w:b w:val="0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GV nhận xét câu trả lời của HS</w:t>
            </w:r>
          </w:p>
          <w:p w:rsidR="000205C5" w:rsidRPr="00FC114B" w:rsidRDefault="003F252E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HĐ</w:t>
            </w:r>
            <w:r w:rsidR="000205C5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 w:rsidR="000205C5" w:rsidRPr="00FC114B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  <w:r w:rsidR="000205C5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: </w:t>
            </w:r>
            <w:r w:rsidR="000205C5" w:rsidRPr="00440B38">
              <w:rPr>
                <w:rFonts w:asciiTheme="majorHAnsi" w:eastAsia="Times New Roman" w:hAnsiTheme="majorHAnsi" w:cstheme="majorHAnsi"/>
                <w:i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Củng cố</w:t>
            </w:r>
            <w:r w:rsidR="000205C5" w:rsidRPr="00FC114B">
              <w:rPr>
                <w:rFonts w:asciiTheme="majorHAnsi" w:eastAsia="Times New Roman" w:hAnsiTheme="majorHAnsi" w:cstheme="majorHAnsi"/>
                <w:i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kĩ năng lắp ghép hình.</w:t>
            </w:r>
          </w:p>
          <w:p w:rsidR="005B3796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C114B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 xml:space="preserve">Bài </w:t>
            </w:r>
            <w:r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>4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.</w:t>
            </w: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="005B379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ho 4 mảnh gỗ hình chữ nhật và 1 mảnh gỗ hình vuông:</w:t>
            </w:r>
          </w:p>
          <w:p w:rsidR="005B3796" w:rsidRDefault="005B3796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ãy ghép 5</w:t>
            </w:r>
            <w:r w:rsidR="0005017D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mảnh gỗ để được hình vuông</w:t>
            </w:r>
            <w:r w:rsidR="003F252E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(</w:t>
            </w:r>
            <w:r w:rsidR="003F252E" w:rsidRPr="00BC05A8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trong SGK</w:t>
            </w:r>
            <w:r w:rsidR="0005017D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="003F252E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)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: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C114B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Đáp án có nhiều cách ghép</w:t>
            </w:r>
            <w:r w:rsidR="003F252E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khác nhau, GV gợi ý để HS ghép thành nhiều cách khác nhau.</w:t>
            </w:r>
          </w:p>
          <w:p w:rsidR="00C50620" w:rsidRDefault="00020C6A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7C15462" wp14:editId="3ECEEF78">
                  <wp:extent cx="1645920" cy="14401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C114B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lastRenderedPageBreak/>
              <w:t xml:space="preserve">Bài </w:t>
            </w:r>
            <w:r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>5.</w:t>
            </w:r>
            <w:r w:rsidR="005B3796" w:rsidRPr="005B379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ho 2 miếng gỗ khối hộp chữ nhật và 4 miếng gỗ khối lập phương</w:t>
            </w:r>
            <w:r w:rsidR="005B379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:</w:t>
            </w:r>
          </w:p>
          <w:p w:rsidR="005B3796" w:rsidRDefault="005B3796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ãy ghép 6 miếng gỗ thành :</w:t>
            </w:r>
          </w:p>
          <w:p w:rsidR="005B3796" w:rsidRDefault="005B3796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a.Một khối hộp chữ nhật.</w:t>
            </w:r>
          </w:p>
          <w:p w:rsidR="005B3796" w:rsidRDefault="005B3796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b.Một khối lập phương</w:t>
            </w:r>
          </w:p>
          <w:p w:rsidR="000205C5" w:rsidRPr="008176EE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8176EE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 khuyến khích HS đưa ra nhiều đáp án khác nhau.</w:t>
            </w:r>
          </w:p>
          <w:p w:rsidR="000205C5" w:rsidRPr="008176EE" w:rsidRDefault="00C50620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HĐ</w:t>
            </w:r>
            <w:r w:rsidR="000205C5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 w:rsidR="000205C5" w:rsidRPr="008176EE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  <w:r w:rsidR="000205C5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: </w:t>
            </w:r>
            <w:r w:rsidR="000205C5" w:rsidRPr="00440B38">
              <w:rPr>
                <w:rFonts w:asciiTheme="majorHAnsi" w:eastAsia="Times New Roman" w:hAnsiTheme="majorHAnsi" w:cstheme="majorHAnsi"/>
                <w:i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Củng cố</w:t>
            </w:r>
            <w:r w:rsidR="000205C5" w:rsidRPr="00A07D20">
              <w:rPr>
                <w:rFonts w:asciiTheme="majorHAnsi" w:eastAsia="Times New Roman" w:hAnsiTheme="majorHAnsi" w:cstheme="majorHAnsi"/>
                <w:i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</w:p>
          <w:p w:rsidR="000205C5" w:rsidRPr="008176EE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8176EE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- GV củng cố bài bằng trò chơi “ Chinh phục đỉnh Olimpia”: 1 bài về đếm hình; 1 bài về ghép hình( nếu có thể )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- G</w:t>
            </w:r>
            <w:r w:rsidRPr="00440B38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V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nhận xét giờ học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lastRenderedPageBreak/>
              <w:t> 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 chơi trò c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ơi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Pr="00BC05A8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“ Truyền điện”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  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BC05A8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-1 HS nêu</w:t>
            </w:r>
            <w:r w:rsidR="0005017D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tên</w:t>
            </w:r>
            <w:r w:rsidRPr="00BC05A8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đồ vật có dạng hình tròn rồi chỉ tiếp bạn khác đến khi không nêu được là thua. Với c</w:t>
            </w:r>
            <w:r w:rsidR="005E2B31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ác ý còn lại </w:t>
            </w:r>
            <w:r w:rsidR="005E2B31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lastRenderedPageBreak/>
              <w:t xml:space="preserve">chơi tương tự như </w:t>
            </w:r>
            <w:r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Đ</w:t>
            </w:r>
            <w:r w:rsidRPr="003820CF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ồ vật có dạng hình t</w:t>
            </w:r>
            <w:r w:rsidRPr="00424FF0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am giác.</w:t>
            </w:r>
            <w:r w:rsidR="005E2B31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hình</w:t>
            </w:r>
            <w:r w:rsidRPr="003820CF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dạng </w:t>
            </w:r>
            <w:r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khối lập phương.</w:t>
            </w:r>
            <w:r w:rsidR="005E2B31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..</w:t>
            </w:r>
          </w:p>
          <w:p w:rsidR="005E2B31" w:rsidRDefault="005E2B31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5E2B31" w:rsidRDefault="005E2B31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5E2B31" w:rsidRDefault="005E2B31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5E2B31" w:rsidRDefault="005E2B31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5E2B31" w:rsidRDefault="005E2B31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HS </w:t>
            </w:r>
            <w:r w:rsidRPr="00BC05A8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làm miệng</w:t>
            </w:r>
          </w:p>
          <w:p w:rsidR="000205C5" w:rsidRPr="003820CF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3820CF"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a.Hình thứ nhất và hình thứ tư có màu đỏ</w:t>
            </w:r>
          </w:p>
          <w:p w:rsidR="000205C5" w:rsidRPr="003820CF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b.</w:t>
            </w:r>
            <w:r w:rsidRPr="003820CF"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ình màu xanh là hình thứ ba</w:t>
            </w:r>
          </w:p>
          <w:p w:rsidR="000205C5" w:rsidRPr="007D4C7A" w:rsidRDefault="0005017D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.</w:t>
            </w:r>
            <w:r w:rsidR="000205C5" w:rsidRPr="003820CF"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ình thứ hai là hình tròn</w:t>
            </w:r>
            <w:r w:rsidR="000205C5"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. H</w:t>
            </w:r>
            <w:r w:rsidR="000205C5" w:rsidRPr="003820CF"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ì</w:t>
            </w:r>
            <w:r w:rsidR="000205C5"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nh thứ </w:t>
            </w:r>
            <w:r w:rsidR="000205C5" w:rsidRPr="003820CF"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năm là hình vuông.</w:t>
            </w:r>
            <w:r w:rsidR="000205C5"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H</w:t>
            </w:r>
            <w:r w:rsidR="000205C5" w:rsidRPr="003820CF"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ì</w:t>
            </w:r>
            <w:r w:rsidR="000205C5"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nh thứ </w:t>
            </w:r>
            <w:r w:rsidR="000205C5" w:rsidRPr="003820CF"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bảy là hình </w:t>
            </w:r>
            <w:r w:rsidR="000205C5" w:rsidRPr="007D4C7A"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hữ nhật.</w:t>
            </w:r>
          </w:p>
          <w:p w:rsidR="0005017D" w:rsidRDefault="0005017D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5C5" w:rsidRPr="00FC114B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BC05A8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 nêu yêu cầu của bài sau đó thảo luận nhóm đôi</w:t>
            </w:r>
            <w:r w:rsidRPr="00FC114B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rồi làm bài.</w:t>
            </w:r>
          </w:p>
          <w:p w:rsidR="00C50620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C114B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Đại diện nhóm báo cáo kết quả </w:t>
            </w:r>
            <w:r w:rsidR="00C5062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.</w:t>
            </w:r>
          </w:p>
          <w:p w:rsidR="000205C5" w:rsidRPr="003820CF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3820C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ó 3 hình tam giác.</w:t>
            </w:r>
          </w:p>
          <w:p w:rsidR="000205C5" w:rsidRPr="003820CF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3820C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ó 2 hình tròn.</w:t>
            </w:r>
          </w:p>
          <w:p w:rsidR="000205C5" w:rsidRPr="003820CF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3820C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ó 6 hình vuông.</w:t>
            </w:r>
          </w:p>
          <w:p w:rsidR="000205C5" w:rsidRPr="003820CF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3820C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ó 10 hình chữ nhật.</w:t>
            </w:r>
          </w:p>
          <w:p w:rsidR="003F252E" w:rsidRDefault="003F252E" w:rsidP="0005017D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5017D" w:rsidRPr="00FC114B" w:rsidRDefault="0005017D" w:rsidP="0005017D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BC05A8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nêu yêu cầu của bài sau ,</w:t>
            </w:r>
            <w:r w:rsidRPr="00FC114B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làm bài.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Đ</w:t>
            </w:r>
            <w:r w:rsidRPr="003820CF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ồ vật có dạng hình tròn</w:t>
            </w:r>
            <w:r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: Biển báo giao thông cấm rẽ</w:t>
            </w:r>
          </w:p>
          <w:p w:rsidR="000205C5" w:rsidRPr="00424FF0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Đ</w:t>
            </w:r>
            <w:r w:rsidRPr="003820CF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ồ vật có dạng hình t</w:t>
            </w:r>
            <w:r w:rsidRPr="00424FF0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am giác</w:t>
            </w:r>
            <w:r w:rsidR="0005017D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:</w:t>
            </w:r>
            <w:r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Biển báo giao thông</w:t>
            </w:r>
            <w:r w:rsidRPr="00424FF0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dành cho người đi bộ.</w:t>
            </w:r>
          </w:p>
          <w:p w:rsidR="000205C5" w:rsidRPr="00424FF0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Đ</w:t>
            </w:r>
            <w:r w:rsidRPr="003820CF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ồ vật dạng hình</w:t>
            </w:r>
            <w:r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khối lập phương</w:t>
            </w:r>
            <w:r w:rsidR="0005017D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là </w:t>
            </w:r>
            <w:r w:rsidRPr="00424FF0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rôbic</w:t>
            </w:r>
            <w:r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.</w:t>
            </w:r>
          </w:p>
          <w:p w:rsidR="000205C5" w:rsidRPr="00424FF0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820CF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Đ</w:t>
            </w:r>
            <w:r w:rsidRPr="003820CF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ồ vật có dạng hình</w:t>
            </w:r>
            <w:r w:rsidRPr="00424FF0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khối hộp chữ nhật </w:t>
            </w:r>
            <w:r w:rsidR="0005017D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là </w:t>
            </w:r>
            <w:r w:rsidRPr="00424FF0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viên gạch.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5C5" w:rsidRDefault="003F252E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</w:t>
            </w: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Pr="00BC05A8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quan sát trong SGK</w:t>
            </w:r>
          </w:p>
          <w:p w:rsidR="000205C5" w:rsidRPr="00FC114B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BC05A8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 nêu yêu cầu của bài sau đó thảo luận nhóm đôi</w:t>
            </w:r>
            <w:r w:rsidRPr="00FC114B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rồi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thao tác trên Bộ ĐD</w:t>
            </w:r>
            <w:r w:rsidRPr="00FC114B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T.</w:t>
            </w:r>
          </w:p>
          <w:p w:rsidR="000205C5" w:rsidRPr="00FC114B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C114B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Đại diện nhóm báo cáo kết quả , các bạn nhận xét và chữa bài.</w:t>
            </w:r>
          </w:p>
          <w:p w:rsidR="00C50620" w:rsidRDefault="00C50620" w:rsidP="00DF768F">
            <w:pPr>
              <w:spacing w:after="0"/>
              <w:jc w:val="both"/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50620" w:rsidRDefault="00C50620" w:rsidP="00DF768F">
            <w:pPr>
              <w:spacing w:after="0"/>
              <w:jc w:val="both"/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50620" w:rsidRDefault="00C50620" w:rsidP="00DF768F">
            <w:pPr>
              <w:spacing w:after="0"/>
              <w:jc w:val="both"/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50620" w:rsidRDefault="00C50620" w:rsidP="00DF768F">
            <w:pPr>
              <w:spacing w:after="0"/>
              <w:jc w:val="both"/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50620" w:rsidRDefault="00C50620" w:rsidP="00DF768F">
            <w:pPr>
              <w:spacing w:after="0"/>
              <w:jc w:val="both"/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50620" w:rsidRDefault="00C50620" w:rsidP="00DF768F">
            <w:pPr>
              <w:spacing w:after="0"/>
              <w:jc w:val="both"/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C6A" w:rsidRDefault="00020C6A" w:rsidP="00DF768F">
            <w:pPr>
              <w:spacing w:after="0"/>
              <w:jc w:val="both"/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C6A" w:rsidRDefault="00020C6A" w:rsidP="00DF768F">
            <w:pPr>
              <w:spacing w:after="0"/>
              <w:jc w:val="both"/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C6A" w:rsidRDefault="00020C6A" w:rsidP="00DF768F">
            <w:pPr>
              <w:spacing w:after="0"/>
              <w:jc w:val="both"/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5C5" w:rsidRPr="008176EE" w:rsidRDefault="000205C5" w:rsidP="00DF768F">
            <w:pPr>
              <w:spacing w:after="0"/>
              <w:jc w:val="both"/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8176EE"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 thực hiện ghép hình theo yêu cầu các ý a, b</w:t>
            </w:r>
          </w:p>
          <w:p w:rsidR="00C50620" w:rsidRDefault="00C50620" w:rsidP="00C50620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hép 6 miếng gỗ thành :</w:t>
            </w:r>
          </w:p>
          <w:p w:rsidR="00C50620" w:rsidRDefault="00C50620" w:rsidP="00C50620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a.Một khối hộp chữ nhật.</w:t>
            </w:r>
          </w:p>
          <w:p w:rsidR="00C50620" w:rsidRDefault="00C50620" w:rsidP="00C50620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b.Một khối lập phương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- HS 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hơi trò c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ơi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</w:p>
          <w:p w:rsidR="000205C5" w:rsidRDefault="000205C5" w:rsidP="00DF768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0205C5" w:rsidRDefault="000205C5" w:rsidP="000205C5">
      <w:pPr>
        <w:spacing w:after="0"/>
      </w:pPr>
    </w:p>
    <w:p w:rsidR="003E1B80" w:rsidRPr="000205C5" w:rsidRDefault="005E2B31">
      <w:pPr>
        <w:rPr>
          <w:b w:val="0"/>
        </w:rPr>
      </w:pPr>
    </w:p>
    <w:sectPr w:rsidR="003E1B80" w:rsidRPr="000205C5" w:rsidSect="0067137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8B0"/>
    <w:multiLevelType w:val="hybridMultilevel"/>
    <w:tmpl w:val="15D27FC2"/>
    <w:lvl w:ilvl="0" w:tplc="1026045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C5"/>
    <w:rsid w:val="000205C5"/>
    <w:rsid w:val="00020C6A"/>
    <w:rsid w:val="0005017D"/>
    <w:rsid w:val="00136BBA"/>
    <w:rsid w:val="00290BBF"/>
    <w:rsid w:val="002C59EE"/>
    <w:rsid w:val="00311C09"/>
    <w:rsid w:val="00353461"/>
    <w:rsid w:val="003F252E"/>
    <w:rsid w:val="00574C2E"/>
    <w:rsid w:val="005B3796"/>
    <w:rsid w:val="005E2B31"/>
    <w:rsid w:val="00615C4E"/>
    <w:rsid w:val="00671376"/>
    <w:rsid w:val="006D7990"/>
    <w:rsid w:val="007361CC"/>
    <w:rsid w:val="00B174ED"/>
    <w:rsid w:val="00C50620"/>
    <w:rsid w:val="00D33057"/>
    <w:rsid w:val="00F0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8BB4F9"/>
  <w15:chartTrackingRefBased/>
  <w15:docId w15:val="{D8E8C239-00A1-4020-A8C2-CBFB3FA5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5"/>
    <w:rPr>
      <w:b/>
      <w:bCs/>
      <w:kern w:val="36"/>
      <w:sz w:val="48"/>
      <w:szCs w:val="48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C4E"/>
    <w:pPr>
      <w:keepNext/>
      <w:keepLines/>
      <w:widowControl w:val="0"/>
      <w:spacing w:before="240" w:after="0"/>
      <w:outlineLvl w:val="0"/>
    </w:pPr>
    <w:rPr>
      <w:rFonts w:asciiTheme="majorHAnsi" w:eastAsiaTheme="majorEastAsia" w:hAnsiTheme="majorHAnsi" w:cstheme="majorBidi"/>
      <w:b w:val="0"/>
      <w:color w:val="2E74B5" w:themeColor="accent1" w:themeShade="B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C4E"/>
    <w:pPr>
      <w:keepNext/>
      <w:keepLines/>
      <w:widowControl w:val="0"/>
      <w:spacing w:before="40" w:after="0"/>
      <w:outlineLvl w:val="1"/>
    </w:pPr>
    <w:rPr>
      <w:rFonts w:asciiTheme="majorHAnsi" w:eastAsiaTheme="majorEastAsia" w:hAnsiTheme="majorHAnsi" w:cstheme="majorBidi"/>
      <w:b w:val="0"/>
      <w:color w:val="2E74B5" w:themeColor="accent1" w:themeShade="BF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C4E"/>
    <w:rPr>
      <w:rFonts w:asciiTheme="majorHAnsi" w:eastAsiaTheme="majorEastAsia" w:hAnsiTheme="majorHAnsi" w:cstheme="majorBidi"/>
      <w:b/>
      <w:bCs/>
      <w:color w:val="2E74B5" w:themeColor="accent1" w:themeShade="BF"/>
      <w:kern w:val="36"/>
      <w:sz w:val="32"/>
      <w:szCs w:val="32"/>
      <w:lang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615C4E"/>
    <w:rPr>
      <w:rFonts w:asciiTheme="majorHAnsi" w:eastAsiaTheme="majorEastAsia" w:hAnsiTheme="majorHAnsi" w:cstheme="majorBidi"/>
      <w:b/>
      <w:bCs/>
      <w:color w:val="2E74B5" w:themeColor="accent1" w:themeShade="BF"/>
      <w:kern w:val="36"/>
      <w:sz w:val="26"/>
      <w:szCs w:val="26"/>
      <w:lang w:eastAsia="vi-VN"/>
    </w:rPr>
  </w:style>
  <w:style w:type="paragraph" w:styleId="ListParagraph">
    <w:name w:val="List Paragraph"/>
    <w:basedOn w:val="Normal"/>
    <w:uiPriority w:val="34"/>
    <w:qFormat/>
    <w:rsid w:val="00615C4E"/>
    <w:pPr>
      <w:widowControl w:val="0"/>
      <w:spacing w:after="0"/>
      <w:ind w:left="720"/>
      <w:contextualSpacing/>
    </w:pPr>
    <w:rPr>
      <w:rFonts w:eastAsia="Times New Roman" w:cs="Times New Roman"/>
      <w:b w:val="0"/>
      <w:kern w:val="28"/>
      <w:sz w:val="28"/>
    </w:rPr>
  </w:style>
  <w:style w:type="table" w:styleId="TableGrid">
    <w:name w:val="Table Grid"/>
    <w:basedOn w:val="TableNormal"/>
    <w:uiPriority w:val="39"/>
    <w:rsid w:val="000205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DBA5-1FB4-499F-B7B9-87F97403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9</cp:revision>
  <dcterms:created xsi:type="dcterms:W3CDTF">2020-08-14T00:29:00Z</dcterms:created>
  <dcterms:modified xsi:type="dcterms:W3CDTF">2020-08-14T02:03:00Z</dcterms:modified>
</cp:coreProperties>
</file>